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886E3E" w:rsidRDefault="00773D80" w:rsidP="00363FC8">
                            <w:pPr>
                              <w:pStyle w:val="BodyText"/>
                              <w:ind w:firstLine="0"/>
                              <w:rPr>
                                <w:sz w:val="16"/>
                                <w:szCs w:val="16"/>
                              </w:rPr>
                            </w:pPr>
                            <w:r w:rsidRPr="00886E3E">
                              <w:rPr>
                                <w:sz w:val="16"/>
                                <w:szCs w:val="16"/>
                              </w:rPr>
                              <w:t>This document is a working draft of the 802.18 comments on the FCC19-138 NPRM Revisiting Use of the 5.850-5.925 GHz Band  (</w:t>
                            </w:r>
                            <w:hyperlink r:id="rId11" w:history="1">
                              <w:r w:rsidRPr="00886E3E">
                                <w:rPr>
                                  <w:rStyle w:val="Hyperlink"/>
                                  <w:sz w:val="16"/>
                                  <w:szCs w:val="16"/>
                                </w:rPr>
                                <w:t>18-19/0163r1</w:t>
                              </w:r>
                            </w:hyperlink>
                            <w:r w:rsidRPr="00886E3E">
                              <w:rPr>
                                <w:sz w:val="16"/>
                                <w:szCs w:val="16"/>
                              </w:rPr>
                              <w:t xml:space="preserve">).  Revision 0 (r0) was created by moving the content of the 802.11 document created in 802.11 </w:t>
                            </w:r>
                            <w:proofErr w:type="spellStart"/>
                            <w:r w:rsidRPr="00886E3E">
                              <w:rPr>
                                <w:sz w:val="16"/>
                                <w:szCs w:val="16"/>
                              </w:rPr>
                              <w:t>TGbd</w:t>
                            </w:r>
                            <w:proofErr w:type="spellEnd"/>
                            <w:r w:rsidRPr="00886E3E">
                              <w:rPr>
                                <w:sz w:val="16"/>
                                <w:szCs w:val="16"/>
                              </w:rPr>
                              <w:t xml:space="preserve">: “Draft </w:t>
                            </w:r>
                            <w:proofErr w:type="spellStart"/>
                            <w:r w:rsidRPr="00886E3E">
                              <w:rPr>
                                <w:sz w:val="16"/>
                                <w:szCs w:val="16"/>
                              </w:rPr>
                              <w:t>TGbd</w:t>
                            </w:r>
                            <w:proofErr w:type="spellEnd"/>
                            <w:r w:rsidRPr="00886E3E">
                              <w:rPr>
                                <w:sz w:val="16"/>
                                <w:szCs w:val="16"/>
                              </w:rPr>
                              <w:t xml:space="preserve"> Comments on FCC NPRM Docket 19-138” (</w:t>
                            </w:r>
                            <w:hyperlink r:id="rId12" w:history="1">
                              <w:r w:rsidRPr="00886E3E">
                                <w:rPr>
                                  <w:rStyle w:val="Hyperlink"/>
                                  <w:sz w:val="16"/>
                                  <w:szCs w:val="16"/>
                                </w:rPr>
                                <w:t>11-20/0104r14</w:t>
                              </w:r>
                            </w:hyperlink>
                            <w:r w:rsidRPr="00886E3E">
                              <w:rPr>
                                <w:sz w:val="16"/>
                                <w:szCs w:val="16"/>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886E3E">
                                <w:rPr>
                                  <w:rStyle w:val="Hyperlink"/>
                                  <w:sz w:val="16"/>
                                  <w:szCs w:val="16"/>
                                </w:rPr>
                                <w:t>11-20/0104r13</w:t>
                              </w:r>
                            </w:hyperlink>
                            <w:r w:rsidRPr="00886E3E">
                              <w:rPr>
                                <w:sz w:val="16"/>
                                <w:szCs w:val="16"/>
                              </w:rPr>
                              <w:t>.  This document is intended to be become IEEE 802’s reply to the United States (US) Federal Communications Commission (FCC) in response to the FCC’s call for comments in the Notice of Proposed Rule Making (NPRM) on the matter of use</w:t>
                            </w:r>
                            <w:r w:rsidRPr="00886E3E">
                              <w:rPr>
                                <w:spacing w:val="-13"/>
                                <w:sz w:val="16"/>
                                <w:szCs w:val="16"/>
                              </w:rPr>
                              <w:t xml:space="preserve"> </w:t>
                            </w:r>
                            <w:r w:rsidRPr="00886E3E">
                              <w:rPr>
                                <w:sz w:val="16"/>
                                <w:szCs w:val="16"/>
                              </w:rPr>
                              <w:t>of</w:t>
                            </w:r>
                            <w:r w:rsidRPr="00886E3E">
                              <w:rPr>
                                <w:spacing w:val="-13"/>
                                <w:sz w:val="16"/>
                                <w:szCs w:val="16"/>
                              </w:rPr>
                              <w:t xml:space="preserve"> </w:t>
                            </w:r>
                            <w:r w:rsidRPr="00886E3E">
                              <w:rPr>
                                <w:sz w:val="16"/>
                                <w:szCs w:val="16"/>
                              </w:rPr>
                              <w:t>the</w:t>
                            </w:r>
                            <w:r w:rsidRPr="00886E3E">
                              <w:rPr>
                                <w:spacing w:val="-13"/>
                                <w:sz w:val="16"/>
                                <w:szCs w:val="16"/>
                              </w:rPr>
                              <w:t xml:space="preserve"> </w:t>
                            </w:r>
                            <w:r w:rsidRPr="00886E3E">
                              <w:rPr>
                                <w:sz w:val="16"/>
                                <w:szCs w:val="16"/>
                              </w:rPr>
                              <w:t>5.850-5.925</w:t>
                            </w:r>
                            <w:r w:rsidRPr="00886E3E">
                              <w:rPr>
                                <w:spacing w:val="-13"/>
                                <w:sz w:val="16"/>
                                <w:szCs w:val="16"/>
                              </w:rPr>
                              <w:t xml:space="preserve"> </w:t>
                            </w:r>
                            <w:r w:rsidRPr="00886E3E">
                              <w:rPr>
                                <w:sz w:val="16"/>
                                <w:szCs w:val="16"/>
                              </w:rPr>
                              <w:t>GHz</w:t>
                            </w:r>
                            <w:r w:rsidRPr="00886E3E">
                              <w:rPr>
                                <w:spacing w:val="-13"/>
                                <w:sz w:val="16"/>
                                <w:szCs w:val="16"/>
                              </w:rPr>
                              <w:t xml:space="preserve"> </w:t>
                            </w:r>
                            <w:r w:rsidRPr="00886E3E">
                              <w:rPr>
                                <w:sz w:val="16"/>
                                <w:szCs w:val="16"/>
                              </w:rPr>
                              <w:t>Band, ET Docket No. 19-138.</w:t>
                            </w:r>
                          </w:p>
                          <w:p w14:paraId="3A765BD2" w14:textId="75AF2F85" w:rsidR="00773D80" w:rsidRPr="00886E3E" w:rsidRDefault="00773D80" w:rsidP="00363FC8">
                            <w:pPr>
                              <w:pStyle w:val="BodyText"/>
                              <w:ind w:firstLine="0"/>
                              <w:rPr>
                                <w:sz w:val="16"/>
                                <w:szCs w:val="16"/>
                              </w:rPr>
                            </w:pPr>
                            <w:r w:rsidRPr="00886E3E">
                              <w:rPr>
                                <w:sz w:val="16"/>
                                <w:szCs w:val="16"/>
                              </w:rPr>
                              <w:t xml:space="preserve">r0 – Content of </w:t>
                            </w:r>
                            <w:hyperlink r:id="rId14" w:history="1">
                              <w:r w:rsidRPr="00886E3E">
                                <w:rPr>
                                  <w:rStyle w:val="Hyperlink"/>
                                  <w:sz w:val="16"/>
                                  <w:szCs w:val="16"/>
                                </w:rPr>
                                <w:t>11-20/0104r14</w:t>
                              </w:r>
                            </w:hyperlink>
                            <w:r w:rsidRPr="00886E3E">
                              <w:rPr>
                                <w:sz w:val="16"/>
                                <w:szCs w:val="16"/>
                              </w:rPr>
                              <w:t xml:space="preserve"> moved to this document 18-20/0020r0, with some minor editorial edits.  Note: there are various “in line comments” in the text these comments are for discussion and editorial comment, these comments are proceeded by a “</w:t>
                            </w:r>
                            <w:r w:rsidRPr="00886E3E">
                              <w:rPr>
                                <w:color w:val="00B0F0"/>
                                <w:sz w:val="16"/>
                                <w:szCs w:val="16"/>
                              </w:rPr>
                              <w:t>}</w:t>
                            </w:r>
                            <w:r w:rsidRPr="00886E3E">
                              <w:rPr>
                                <w:sz w:val="16"/>
                                <w:szCs w:val="16"/>
                              </w:rPr>
                              <w:t xml:space="preserve">” and are in </w:t>
                            </w:r>
                            <w:r w:rsidRPr="00886E3E">
                              <w:rPr>
                                <w:color w:val="00B0F0"/>
                                <w:sz w:val="16"/>
                                <w:szCs w:val="16"/>
                              </w:rPr>
                              <w:t>blue</w:t>
                            </w:r>
                            <w:r w:rsidRPr="00886E3E">
                              <w:rPr>
                                <w:sz w:val="16"/>
                                <w:szCs w:val="16"/>
                              </w:rPr>
                              <w:t xml:space="preserve"> text.  These comments should be removed from the final document.</w:t>
                            </w:r>
                          </w:p>
                          <w:p w14:paraId="6A65D453" w14:textId="477A39EC" w:rsidR="00773D80" w:rsidRPr="00886E3E" w:rsidRDefault="00773D80" w:rsidP="00363FC8">
                            <w:pPr>
                              <w:pStyle w:val="BodyText"/>
                              <w:ind w:firstLine="0"/>
                              <w:rPr>
                                <w:sz w:val="16"/>
                                <w:szCs w:val="16"/>
                              </w:rPr>
                            </w:pPr>
                            <w:r w:rsidRPr="00886E3E">
                              <w:rPr>
                                <w:sz w:val="16"/>
                                <w:szCs w:val="16"/>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886E3E" w:rsidRDefault="00773D80" w:rsidP="00363FC8">
                            <w:pPr>
                              <w:pStyle w:val="BodyText"/>
                              <w:ind w:firstLine="0"/>
                              <w:rPr>
                                <w:sz w:val="16"/>
                                <w:szCs w:val="16"/>
                              </w:rPr>
                            </w:pPr>
                            <w:r w:rsidRPr="00886E3E">
                              <w:rPr>
                                <w:sz w:val="16"/>
                                <w:szCs w:val="16"/>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886E3E" w:rsidRDefault="00773D80" w:rsidP="00363FC8">
                            <w:pPr>
                              <w:pStyle w:val="BodyText"/>
                              <w:ind w:firstLine="0"/>
                              <w:rPr>
                                <w:sz w:val="16"/>
                                <w:szCs w:val="16"/>
                              </w:rPr>
                            </w:pPr>
                            <w:r w:rsidRPr="00886E3E">
                              <w:rPr>
                                <w:sz w:val="16"/>
                                <w:szCs w:val="16"/>
                              </w:rPr>
                              <w:t xml:space="preserve">r4,13feb20 - .18 normal teleconference, just some updates in introduction and 2.1  </w:t>
                            </w:r>
                          </w:p>
                          <w:p w14:paraId="1F94193C" w14:textId="1602B6C5" w:rsidR="00773D80" w:rsidRPr="00886E3E" w:rsidRDefault="00773D80" w:rsidP="00363FC8">
                            <w:pPr>
                              <w:pStyle w:val="BodyText"/>
                              <w:ind w:firstLine="0"/>
                              <w:rPr>
                                <w:sz w:val="16"/>
                                <w:szCs w:val="16"/>
                              </w:rPr>
                            </w:pPr>
                            <w:r w:rsidRPr="00886E3E">
                              <w:rPr>
                                <w:sz w:val="16"/>
                                <w:szCs w:val="16"/>
                              </w:rPr>
                              <w:t xml:space="preserve">r5, 14feb20 - .18 ad hoc finished up sections 2 and 3 and started into section 4.  it may need notable updates.  also doing updates to the references and links. </w:t>
                            </w:r>
                          </w:p>
                          <w:p w14:paraId="012A734B" w14:textId="4472D158" w:rsidR="00773D80" w:rsidRPr="00886E3E" w:rsidRDefault="00773D80" w:rsidP="00363FC8">
                            <w:pPr>
                              <w:pStyle w:val="BodyText"/>
                              <w:ind w:firstLine="0"/>
                              <w:rPr>
                                <w:sz w:val="16"/>
                                <w:szCs w:val="16"/>
                              </w:rPr>
                            </w:pPr>
                            <w:r w:rsidRPr="00886E3E">
                              <w:rPr>
                                <w:sz w:val="16"/>
                                <w:szCs w:val="16"/>
                              </w:rPr>
                              <w:t xml:space="preserve">r6, 18feb20 - .18 ad hoc: changes in section 5,6,7,8, still need to do moderate changes in section 4 and will be adding a section or two. </w:t>
                            </w:r>
                          </w:p>
                          <w:p w14:paraId="03D5E86D" w14:textId="7AA27883" w:rsidR="00773D80" w:rsidRPr="00886E3E" w:rsidRDefault="00773D80" w:rsidP="00363FC8">
                            <w:pPr>
                              <w:pStyle w:val="BodyText"/>
                              <w:ind w:firstLine="0"/>
                              <w:rPr>
                                <w:sz w:val="16"/>
                                <w:szCs w:val="16"/>
                              </w:rPr>
                            </w:pPr>
                            <w:r w:rsidRPr="00886E3E">
                              <w:rPr>
                                <w:sz w:val="16"/>
                                <w:szCs w:val="16"/>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886E3E">
                              <w:rPr>
                                <w:sz w:val="16"/>
                                <w:szCs w:val="16"/>
                              </w:rPr>
                              <w:br/>
                              <w:t>Also: Moved section 8 to become section 12 so that the sections referencing the NPRM are in the same sequence as the NPRM paragraphs they reference.  Made edits and additions to the r</w:t>
                            </w:r>
                            <w:proofErr w:type="gramStart"/>
                            <w:r w:rsidRPr="00886E3E">
                              <w:rPr>
                                <w:sz w:val="16"/>
                                <w:szCs w:val="16"/>
                              </w:rPr>
                              <w:t>6:section</w:t>
                            </w:r>
                            <w:proofErr w:type="gramEnd"/>
                            <w:r w:rsidRPr="00886E3E">
                              <w:rPr>
                                <w:sz w:val="16"/>
                                <w:szCs w:val="16"/>
                              </w:rPr>
                              <w:t xml:space="preserve"> 4 splitting it into two new section 4 and section 6 based on e-mail text/edits from Dick Roy. All sections have been </w:t>
                            </w:r>
                            <w:proofErr w:type="gramStart"/>
                            <w:r w:rsidRPr="00886E3E">
                              <w:rPr>
                                <w:sz w:val="16"/>
                                <w:szCs w:val="16"/>
                              </w:rPr>
                              <w:t>renumber</w:t>
                            </w:r>
                            <w:proofErr w:type="gramEnd"/>
                            <w:r w:rsidRPr="00886E3E">
                              <w:rPr>
                                <w:sz w:val="16"/>
                                <w:szCs w:val="16"/>
                              </w:rPr>
                              <w:t xml:space="preserve"> according to their location in the document, following the order of the referenced NPRM section. </w:t>
                            </w:r>
                            <w:r w:rsidRPr="00886E3E">
                              <w:rPr>
                                <w:sz w:val="16"/>
                                <w:szCs w:val="16"/>
                              </w:rPr>
                              <w:br/>
                              <w:t xml:space="preserve">Also: A spelling and grammar check was </w:t>
                            </w:r>
                            <w:proofErr w:type="gramStart"/>
                            <w:r w:rsidRPr="00886E3E">
                              <w:rPr>
                                <w:sz w:val="16"/>
                                <w:szCs w:val="16"/>
                              </w:rPr>
                              <w:t>run</w:t>
                            </w:r>
                            <w:proofErr w:type="gramEnd"/>
                            <w:r w:rsidRPr="00886E3E">
                              <w:rPr>
                                <w:sz w:val="16"/>
                                <w:szCs w:val="16"/>
                              </w:rPr>
                              <w:t xml:space="preserve"> and some additional edits were made by the editor.</w:t>
                            </w:r>
                          </w:p>
                          <w:p w14:paraId="45F628DC" w14:textId="63251004" w:rsidR="00773D80" w:rsidRPr="00886E3E" w:rsidRDefault="00773D80" w:rsidP="00363FC8">
                            <w:pPr>
                              <w:pStyle w:val="BodyText"/>
                              <w:ind w:firstLine="0"/>
                              <w:rPr>
                                <w:sz w:val="16"/>
                                <w:szCs w:val="16"/>
                              </w:rPr>
                            </w:pPr>
                            <w:r w:rsidRPr="00886E3E">
                              <w:rPr>
                                <w:sz w:val="16"/>
                                <w:szCs w:val="16"/>
                              </w:rPr>
                              <w:t xml:space="preserve">r8- Additional editorial notes and some new text received via e-mail from Sebastian </w:t>
                            </w:r>
                            <w:proofErr w:type="spellStart"/>
                            <w:r w:rsidRPr="00886E3E">
                              <w:rPr>
                                <w:sz w:val="16"/>
                                <w:szCs w:val="16"/>
                              </w:rPr>
                              <w:t>Schiessl</w:t>
                            </w:r>
                            <w:proofErr w:type="spellEnd"/>
                            <w:r w:rsidRPr="00886E3E">
                              <w:rPr>
                                <w:sz w:val="16"/>
                                <w:szCs w:val="16"/>
                              </w:rPr>
                              <w:t xml:space="preserve">: Added editor comments to section 4.1. Added section 5.2 with new editor comments. Deleted last paragraph of section 6.1 </w:t>
                            </w:r>
                          </w:p>
                          <w:p w14:paraId="1FE44372" w14:textId="5D1D547E" w:rsidR="00773D80" w:rsidRPr="00886E3E" w:rsidRDefault="00773D80" w:rsidP="00363FC8">
                            <w:pPr>
                              <w:pStyle w:val="BodyText"/>
                              <w:ind w:firstLine="0"/>
                              <w:rPr>
                                <w:sz w:val="16"/>
                                <w:szCs w:val="16"/>
                              </w:rPr>
                            </w:pPr>
                            <w:r w:rsidRPr="00886E3E">
                              <w:rPr>
                                <w:sz w:val="16"/>
                                <w:szCs w:val="16"/>
                              </w:rPr>
                              <w:t xml:space="preserve">r9- 19feb20 - .18 ad hoc.  ran the entire comments and maybe multiple updates in most all sections. good discussions and </w:t>
                            </w:r>
                            <w:proofErr w:type="spellStart"/>
                            <w:r w:rsidRPr="00886E3E">
                              <w:rPr>
                                <w:sz w:val="16"/>
                                <w:szCs w:val="16"/>
                              </w:rPr>
                              <w:t>compormises</w:t>
                            </w:r>
                            <w:proofErr w:type="spellEnd"/>
                            <w:r w:rsidRPr="00886E3E">
                              <w:rPr>
                                <w:sz w:val="16"/>
                                <w:szCs w:val="16"/>
                              </w:rPr>
                              <w:t xml:space="preserve"> with WLAN and DSRC folks.   did get through all content, now just cleanup. </w:t>
                            </w:r>
                          </w:p>
                          <w:p w14:paraId="493F569D" w14:textId="1FA0A9FD" w:rsidR="001776BA" w:rsidRPr="00886E3E" w:rsidRDefault="001776BA" w:rsidP="00363FC8">
                            <w:pPr>
                              <w:pStyle w:val="BodyText"/>
                              <w:ind w:firstLine="0"/>
                              <w:rPr>
                                <w:sz w:val="16"/>
                                <w:szCs w:val="16"/>
                              </w:rPr>
                            </w:pPr>
                            <w:r w:rsidRPr="00886E3E">
                              <w:rPr>
                                <w:sz w:val="16"/>
                                <w:szCs w:val="16"/>
                              </w:rPr>
                              <w:t>r10:  clean copy of r9</w:t>
                            </w:r>
                          </w:p>
                          <w:p w14:paraId="1F11DE15" w14:textId="6697C81D" w:rsidR="003C6388" w:rsidRDefault="00DC23C8" w:rsidP="00363FC8">
                            <w:pPr>
                              <w:pStyle w:val="BodyText"/>
                              <w:ind w:firstLine="0"/>
                              <w:rPr>
                                <w:sz w:val="16"/>
                                <w:szCs w:val="16"/>
                              </w:rPr>
                            </w:pPr>
                            <w:r w:rsidRPr="00886E3E">
                              <w:rPr>
                                <w:sz w:val="16"/>
                                <w:szCs w:val="16"/>
                              </w:rPr>
                              <w:t xml:space="preserve">r11: last minute updates during ,18 normal teleconference on 20feb, getting ready for vote.   most notably is deletion of last part of introduction with on the .11 tiger team and </w:t>
                            </w:r>
                            <w:r w:rsidR="00886E3E" w:rsidRPr="00886E3E">
                              <w:rPr>
                                <w:sz w:val="16"/>
                                <w:szCs w:val="16"/>
                              </w:rPr>
                              <w:t>section</w:t>
                            </w:r>
                            <w:r w:rsidRPr="00886E3E">
                              <w:rPr>
                                <w:sz w:val="16"/>
                                <w:szCs w:val="16"/>
                              </w:rPr>
                              <w:t xml:space="preserve"> 3.2.  also removed 802.11 for Bluetooth and added trademark </w:t>
                            </w:r>
                            <w:r w:rsidR="00886E3E" w:rsidRPr="00886E3E">
                              <w:rPr>
                                <w:sz w:val="16"/>
                                <w:szCs w:val="16"/>
                              </w:rPr>
                              <w:t>footno</w:t>
                            </w:r>
                            <w:r w:rsidR="00886E3E">
                              <w:rPr>
                                <w:sz w:val="16"/>
                                <w:szCs w:val="16"/>
                              </w:rPr>
                              <w:t>te.  then a significant discussion on the conclusion and had to find a compromise that both WLAN and some ITS folks had to compromise on.  that was a tough one.</w:t>
                            </w:r>
                            <w:r w:rsidR="003C6388">
                              <w:rPr>
                                <w:sz w:val="16"/>
                                <w:szCs w:val="16"/>
                              </w:rPr>
                              <w:t xml:space="preserve">  this is this the formal rev the .18 approved due to running out of time on the call. </w:t>
                            </w:r>
                          </w:p>
                          <w:p w14:paraId="6AA7386D" w14:textId="799F1782" w:rsidR="003C6388" w:rsidRDefault="003C6388" w:rsidP="00363FC8">
                            <w:pPr>
                              <w:pStyle w:val="BodyText"/>
                              <w:ind w:firstLine="0"/>
                              <w:rPr>
                                <w:sz w:val="16"/>
                                <w:szCs w:val="16"/>
                              </w:rPr>
                            </w:pPr>
                            <w:r>
                              <w:rPr>
                                <w:sz w:val="16"/>
                                <w:szCs w:val="16"/>
                              </w:rPr>
                              <w:t xml:space="preserve">r12: a clean copy of r11, </w:t>
                            </w:r>
                          </w:p>
                          <w:p w14:paraId="6E9C422C" w14:textId="690A0063" w:rsidR="003C6388" w:rsidRDefault="003C6388" w:rsidP="00363FC8">
                            <w:pPr>
                              <w:pStyle w:val="BodyText"/>
                              <w:ind w:firstLine="0"/>
                              <w:rPr>
                                <w:sz w:val="16"/>
                                <w:szCs w:val="16"/>
                              </w:rPr>
                            </w:pPr>
                            <w:r>
                              <w:rPr>
                                <w:sz w:val="16"/>
                                <w:szCs w:val="16"/>
                              </w:rPr>
                              <w:t xml:space="preserve">r13: will be editorial changes for the references only, as [4] and [5] were deleted on the call and no time to redo all the reference numbers. </w:t>
                            </w:r>
                          </w:p>
                          <w:p w14:paraId="58631E91" w14:textId="354D82C9" w:rsidR="003C6388" w:rsidRPr="00886E3E" w:rsidRDefault="003C6388" w:rsidP="00363FC8">
                            <w:pPr>
                              <w:pStyle w:val="BodyText"/>
                              <w:ind w:firstLine="0"/>
                              <w:rPr>
                                <w:sz w:val="16"/>
                                <w:szCs w:val="16"/>
                              </w:rPr>
                            </w:pPr>
                            <w:r>
                              <w:rPr>
                                <w:sz w:val="16"/>
                                <w:szCs w:val="16"/>
                              </w:rPr>
                              <w:t xml:space="preserve">r14: will be a clean r13 for LMSC(EC) ballot.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886E3E" w:rsidRDefault="00773D80" w:rsidP="00363FC8">
                      <w:pPr>
                        <w:pStyle w:val="BodyText"/>
                        <w:ind w:firstLine="0"/>
                        <w:rPr>
                          <w:sz w:val="16"/>
                          <w:szCs w:val="16"/>
                        </w:rPr>
                      </w:pPr>
                      <w:r w:rsidRPr="00886E3E">
                        <w:rPr>
                          <w:sz w:val="16"/>
                          <w:szCs w:val="16"/>
                        </w:rPr>
                        <w:t>This document is a working draft of the 802.18 comments on the FCC19-138 NPRM Revisiting Use of the 5.850-5.925 GHz Band  (</w:t>
                      </w:r>
                      <w:hyperlink r:id="rId15" w:history="1">
                        <w:r w:rsidRPr="00886E3E">
                          <w:rPr>
                            <w:rStyle w:val="Hyperlink"/>
                            <w:sz w:val="16"/>
                            <w:szCs w:val="16"/>
                          </w:rPr>
                          <w:t>18-19/0163r1</w:t>
                        </w:r>
                      </w:hyperlink>
                      <w:r w:rsidRPr="00886E3E">
                        <w:rPr>
                          <w:sz w:val="16"/>
                          <w:szCs w:val="16"/>
                        </w:rPr>
                        <w:t xml:space="preserve">).  Revision 0 (r0) was created by moving the content of the 802.11 document created in 802.11 </w:t>
                      </w:r>
                      <w:proofErr w:type="spellStart"/>
                      <w:r w:rsidRPr="00886E3E">
                        <w:rPr>
                          <w:sz w:val="16"/>
                          <w:szCs w:val="16"/>
                        </w:rPr>
                        <w:t>TGbd</w:t>
                      </w:r>
                      <w:proofErr w:type="spellEnd"/>
                      <w:r w:rsidRPr="00886E3E">
                        <w:rPr>
                          <w:sz w:val="16"/>
                          <w:szCs w:val="16"/>
                        </w:rPr>
                        <w:t xml:space="preserve">: “Draft </w:t>
                      </w:r>
                      <w:proofErr w:type="spellStart"/>
                      <w:r w:rsidRPr="00886E3E">
                        <w:rPr>
                          <w:sz w:val="16"/>
                          <w:szCs w:val="16"/>
                        </w:rPr>
                        <w:t>TGbd</w:t>
                      </w:r>
                      <w:proofErr w:type="spellEnd"/>
                      <w:r w:rsidRPr="00886E3E">
                        <w:rPr>
                          <w:sz w:val="16"/>
                          <w:szCs w:val="16"/>
                        </w:rPr>
                        <w:t xml:space="preserve"> Comments on FCC NPRM Docket 19-138” (</w:t>
                      </w:r>
                      <w:hyperlink r:id="rId16" w:history="1">
                        <w:r w:rsidRPr="00886E3E">
                          <w:rPr>
                            <w:rStyle w:val="Hyperlink"/>
                            <w:sz w:val="16"/>
                            <w:szCs w:val="16"/>
                          </w:rPr>
                          <w:t>11-20/0104r14</w:t>
                        </w:r>
                      </w:hyperlink>
                      <w:r w:rsidRPr="00886E3E">
                        <w:rPr>
                          <w:sz w:val="16"/>
                          <w:szCs w:val="16"/>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886E3E">
                          <w:rPr>
                            <w:rStyle w:val="Hyperlink"/>
                            <w:sz w:val="16"/>
                            <w:szCs w:val="16"/>
                          </w:rPr>
                          <w:t>11-20/0104r13</w:t>
                        </w:r>
                      </w:hyperlink>
                      <w:r w:rsidRPr="00886E3E">
                        <w:rPr>
                          <w:sz w:val="16"/>
                          <w:szCs w:val="16"/>
                        </w:rPr>
                        <w:t>.  This document is intended to be become IEEE 802’s reply to the United States (US) Federal Communications Commission (FCC) in response to the FCC’s call for comments in the Notice of Proposed Rule Making (NPRM) on the matter of use</w:t>
                      </w:r>
                      <w:r w:rsidRPr="00886E3E">
                        <w:rPr>
                          <w:spacing w:val="-13"/>
                          <w:sz w:val="16"/>
                          <w:szCs w:val="16"/>
                        </w:rPr>
                        <w:t xml:space="preserve"> </w:t>
                      </w:r>
                      <w:r w:rsidRPr="00886E3E">
                        <w:rPr>
                          <w:sz w:val="16"/>
                          <w:szCs w:val="16"/>
                        </w:rPr>
                        <w:t>of</w:t>
                      </w:r>
                      <w:r w:rsidRPr="00886E3E">
                        <w:rPr>
                          <w:spacing w:val="-13"/>
                          <w:sz w:val="16"/>
                          <w:szCs w:val="16"/>
                        </w:rPr>
                        <w:t xml:space="preserve"> </w:t>
                      </w:r>
                      <w:r w:rsidRPr="00886E3E">
                        <w:rPr>
                          <w:sz w:val="16"/>
                          <w:szCs w:val="16"/>
                        </w:rPr>
                        <w:t>the</w:t>
                      </w:r>
                      <w:r w:rsidRPr="00886E3E">
                        <w:rPr>
                          <w:spacing w:val="-13"/>
                          <w:sz w:val="16"/>
                          <w:szCs w:val="16"/>
                        </w:rPr>
                        <w:t xml:space="preserve"> </w:t>
                      </w:r>
                      <w:r w:rsidRPr="00886E3E">
                        <w:rPr>
                          <w:sz w:val="16"/>
                          <w:szCs w:val="16"/>
                        </w:rPr>
                        <w:t>5.850-5.925</w:t>
                      </w:r>
                      <w:r w:rsidRPr="00886E3E">
                        <w:rPr>
                          <w:spacing w:val="-13"/>
                          <w:sz w:val="16"/>
                          <w:szCs w:val="16"/>
                        </w:rPr>
                        <w:t xml:space="preserve"> </w:t>
                      </w:r>
                      <w:r w:rsidRPr="00886E3E">
                        <w:rPr>
                          <w:sz w:val="16"/>
                          <w:szCs w:val="16"/>
                        </w:rPr>
                        <w:t>GHz</w:t>
                      </w:r>
                      <w:r w:rsidRPr="00886E3E">
                        <w:rPr>
                          <w:spacing w:val="-13"/>
                          <w:sz w:val="16"/>
                          <w:szCs w:val="16"/>
                        </w:rPr>
                        <w:t xml:space="preserve"> </w:t>
                      </w:r>
                      <w:r w:rsidRPr="00886E3E">
                        <w:rPr>
                          <w:sz w:val="16"/>
                          <w:szCs w:val="16"/>
                        </w:rPr>
                        <w:t>Band, ET Docket No. 19-138.</w:t>
                      </w:r>
                    </w:p>
                    <w:p w14:paraId="3A765BD2" w14:textId="75AF2F85" w:rsidR="00773D80" w:rsidRPr="00886E3E" w:rsidRDefault="00773D80" w:rsidP="00363FC8">
                      <w:pPr>
                        <w:pStyle w:val="BodyText"/>
                        <w:ind w:firstLine="0"/>
                        <w:rPr>
                          <w:sz w:val="16"/>
                          <w:szCs w:val="16"/>
                        </w:rPr>
                      </w:pPr>
                      <w:r w:rsidRPr="00886E3E">
                        <w:rPr>
                          <w:sz w:val="16"/>
                          <w:szCs w:val="16"/>
                        </w:rPr>
                        <w:t xml:space="preserve">r0 – Content of </w:t>
                      </w:r>
                      <w:hyperlink r:id="rId18" w:history="1">
                        <w:r w:rsidRPr="00886E3E">
                          <w:rPr>
                            <w:rStyle w:val="Hyperlink"/>
                            <w:sz w:val="16"/>
                            <w:szCs w:val="16"/>
                          </w:rPr>
                          <w:t>11-20/0104r14</w:t>
                        </w:r>
                      </w:hyperlink>
                      <w:r w:rsidRPr="00886E3E">
                        <w:rPr>
                          <w:sz w:val="16"/>
                          <w:szCs w:val="16"/>
                        </w:rPr>
                        <w:t xml:space="preserve"> moved to this document 18-20/0020r0, with some minor editorial edits.  Note: there are various “in line comments” in the text these comments are for discussion and editorial comment, these comments are proceeded by a “</w:t>
                      </w:r>
                      <w:r w:rsidRPr="00886E3E">
                        <w:rPr>
                          <w:color w:val="00B0F0"/>
                          <w:sz w:val="16"/>
                          <w:szCs w:val="16"/>
                        </w:rPr>
                        <w:t>}</w:t>
                      </w:r>
                      <w:r w:rsidRPr="00886E3E">
                        <w:rPr>
                          <w:sz w:val="16"/>
                          <w:szCs w:val="16"/>
                        </w:rPr>
                        <w:t xml:space="preserve">” and are in </w:t>
                      </w:r>
                      <w:r w:rsidRPr="00886E3E">
                        <w:rPr>
                          <w:color w:val="00B0F0"/>
                          <w:sz w:val="16"/>
                          <w:szCs w:val="16"/>
                        </w:rPr>
                        <w:t>blue</w:t>
                      </w:r>
                      <w:r w:rsidRPr="00886E3E">
                        <w:rPr>
                          <w:sz w:val="16"/>
                          <w:szCs w:val="16"/>
                        </w:rPr>
                        <w:t xml:space="preserve"> text.  These comments should be removed from the final document.</w:t>
                      </w:r>
                    </w:p>
                    <w:p w14:paraId="6A65D453" w14:textId="477A39EC" w:rsidR="00773D80" w:rsidRPr="00886E3E" w:rsidRDefault="00773D80" w:rsidP="00363FC8">
                      <w:pPr>
                        <w:pStyle w:val="BodyText"/>
                        <w:ind w:firstLine="0"/>
                        <w:rPr>
                          <w:sz w:val="16"/>
                          <w:szCs w:val="16"/>
                        </w:rPr>
                      </w:pPr>
                      <w:r w:rsidRPr="00886E3E">
                        <w:rPr>
                          <w:sz w:val="16"/>
                          <w:szCs w:val="16"/>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886E3E" w:rsidRDefault="00773D80" w:rsidP="00363FC8">
                      <w:pPr>
                        <w:pStyle w:val="BodyText"/>
                        <w:ind w:firstLine="0"/>
                        <w:rPr>
                          <w:sz w:val="16"/>
                          <w:szCs w:val="16"/>
                        </w:rPr>
                      </w:pPr>
                      <w:r w:rsidRPr="00886E3E">
                        <w:rPr>
                          <w:sz w:val="16"/>
                          <w:szCs w:val="16"/>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886E3E" w:rsidRDefault="00773D80" w:rsidP="00363FC8">
                      <w:pPr>
                        <w:pStyle w:val="BodyText"/>
                        <w:ind w:firstLine="0"/>
                        <w:rPr>
                          <w:sz w:val="16"/>
                          <w:szCs w:val="16"/>
                        </w:rPr>
                      </w:pPr>
                      <w:r w:rsidRPr="00886E3E">
                        <w:rPr>
                          <w:sz w:val="16"/>
                          <w:szCs w:val="16"/>
                        </w:rPr>
                        <w:t xml:space="preserve">r4,13feb20 - .18 normal teleconference, just some updates in introduction and 2.1  </w:t>
                      </w:r>
                    </w:p>
                    <w:p w14:paraId="1F94193C" w14:textId="1602B6C5" w:rsidR="00773D80" w:rsidRPr="00886E3E" w:rsidRDefault="00773D80" w:rsidP="00363FC8">
                      <w:pPr>
                        <w:pStyle w:val="BodyText"/>
                        <w:ind w:firstLine="0"/>
                        <w:rPr>
                          <w:sz w:val="16"/>
                          <w:szCs w:val="16"/>
                        </w:rPr>
                      </w:pPr>
                      <w:r w:rsidRPr="00886E3E">
                        <w:rPr>
                          <w:sz w:val="16"/>
                          <w:szCs w:val="16"/>
                        </w:rPr>
                        <w:t xml:space="preserve">r5, 14feb20 - .18 ad hoc finished up sections 2 and 3 and started into section 4.  it may need notable updates.  also doing updates to the references and links. </w:t>
                      </w:r>
                    </w:p>
                    <w:p w14:paraId="012A734B" w14:textId="4472D158" w:rsidR="00773D80" w:rsidRPr="00886E3E" w:rsidRDefault="00773D80" w:rsidP="00363FC8">
                      <w:pPr>
                        <w:pStyle w:val="BodyText"/>
                        <w:ind w:firstLine="0"/>
                        <w:rPr>
                          <w:sz w:val="16"/>
                          <w:szCs w:val="16"/>
                        </w:rPr>
                      </w:pPr>
                      <w:r w:rsidRPr="00886E3E">
                        <w:rPr>
                          <w:sz w:val="16"/>
                          <w:szCs w:val="16"/>
                        </w:rPr>
                        <w:t xml:space="preserve">r6, 18feb20 - .18 ad hoc: changes in section 5,6,7,8, still need to do moderate changes in section 4 and will be adding a section or two. </w:t>
                      </w:r>
                    </w:p>
                    <w:p w14:paraId="03D5E86D" w14:textId="7AA27883" w:rsidR="00773D80" w:rsidRPr="00886E3E" w:rsidRDefault="00773D80" w:rsidP="00363FC8">
                      <w:pPr>
                        <w:pStyle w:val="BodyText"/>
                        <w:ind w:firstLine="0"/>
                        <w:rPr>
                          <w:sz w:val="16"/>
                          <w:szCs w:val="16"/>
                        </w:rPr>
                      </w:pPr>
                      <w:r w:rsidRPr="00886E3E">
                        <w:rPr>
                          <w:sz w:val="16"/>
                          <w:szCs w:val="16"/>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886E3E">
                        <w:rPr>
                          <w:sz w:val="16"/>
                          <w:szCs w:val="16"/>
                        </w:rPr>
                        <w:br/>
                        <w:t>Also: Moved section 8 to become section 12 so that the sections referencing the NPRM are in the same sequence as the NPRM paragraphs they reference.  Made edits and additions to the r</w:t>
                      </w:r>
                      <w:proofErr w:type="gramStart"/>
                      <w:r w:rsidRPr="00886E3E">
                        <w:rPr>
                          <w:sz w:val="16"/>
                          <w:szCs w:val="16"/>
                        </w:rPr>
                        <w:t>6:section</w:t>
                      </w:r>
                      <w:proofErr w:type="gramEnd"/>
                      <w:r w:rsidRPr="00886E3E">
                        <w:rPr>
                          <w:sz w:val="16"/>
                          <w:szCs w:val="16"/>
                        </w:rPr>
                        <w:t xml:space="preserve"> 4 splitting it into two new section 4 and section 6 based on e-mail text/edits from Dick Roy. All sections have been </w:t>
                      </w:r>
                      <w:proofErr w:type="gramStart"/>
                      <w:r w:rsidRPr="00886E3E">
                        <w:rPr>
                          <w:sz w:val="16"/>
                          <w:szCs w:val="16"/>
                        </w:rPr>
                        <w:t>renumber</w:t>
                      </w:r>
                      <w:proofErr w:type="gramEnd"/>
                      <w:r w:rsidRPr="00886E3E">
                        <w:rPr>
                          <w:sz w:val="16"/>
                          <w:szCs w:val="16"/>
                        </w:rPr>
                        <w:t xml:space="preserve"> according to their location in the document, following the order of the referenced NPRM section. </w:t>
                      </w:r>
                      <w:r w:rsidRPr="00886E3E">
                        <w:rPr>
                          <w:sz w:val="16"/>
                          <w:szCs w:val="16"/>
                        </w:rPr>
                        <w:br/>
                        <w:t xml:space="preserve">Also: A spelling and grammar check was </w:t>
                      </w:r>
                      <w:proofErr w:type="gramStart"/>
                      <w:r w:rsidRPr="00886E3E">
                        <w:rPr>
                          <w:sz w:val="16"/>
                          <w:szCs w:val="16"/>
                        </w:rPr>
                        <w:t>run</w:t>
                      </w:r>
                      <w:proofErr w:type="gramEnd"/>
                      <w:r w:rsidRPr="00886E3E">
                        <w:rPr>
                          <w:sz w:val="16"/>
                          <w:szCs w:val="16"/>
                        </w:rPr>
                        <w:t xml:space="preserve"> and some additional edits were made by the editor.</w:t>
                      </w:r>
                    </w:p>
                    <w:p w14:paraId="45F628DC" w14:textId="63251004" w:rsidR="00773D80" w:rsidRPr="00886E3E" w:rsidRDefault="00773D80" w:rsidP="00363FC8">
                      <w:pPr>
                        <w:pStyle w:val="BodyText"/>
                        <w:ind w:firstLine="0"/>
                        <w:rPr>
                          <w:sz w:val="16"/>
                          <w:szCs w:val="16"/>
                        </w:rPr>
                      </w:pPr>
                      <w:r w:rsidRPr="00886E3E">
                        <w:rPr>
                          <w:sz w:val="16"/>
                          <w:szCs w:val="16"/>
                        </w:rPr>
                        <w:t xml:space="preserve">r8- Additional editorial notes and some new text received via e-mail from Sebastian </w:t>
                      </w:r>
                      <w:proofErr w:type="spellStart"/>
                      <w:r w:rsidRPr="00886E3E">
                        <w:rPr>
                          <w:sz w:val="16"/>
                          <w:szCs w:val="16"/>
                        </w:rPr>
                        <w:t>Schiessl</w:t>
                      </w:r>
                      <w:proofErr w:type="spellEnd"/>
                      <w:r w:rsidRPr="00886E3E">
                        <w:rPr>
                          <w:sz w:val="16"/>
                          <w:szCs w:val="16"/>
                        </w:rPr>
                        <w:t xml:space="preserve">: Added editor comments to section 4.1. Added section 5.2 with new editor comments. Deleted last paragraph of section 6.1 </w:t>
                      </w:r>
                    </w:p>
                    <w:p w14:paraId="1FE44372" w14:textId="5D1D547E" w:rsidR="00773D80" w:rsidRPr="00886E3E" w:rsidRDefault="00773D80" w:rsidP="00363FC8">
                      <w:pPr>
                        <w:pStyle w:val="BodyText"/>
                        <w:ind w:firstLine="0"/>
                        <w:rPr>
                          <w:sz w:val="16"/>
                          <w:szCs w:val="16"/>
                        </w:rPr>
                      </w:pPr>
                      <w:r w:rsidRPr="00886E3E">
                        <w:rPr>
                          <w:sz w:val="16"/>
                          <w:szCs w:val="16"/>
                        </w:rPr>
                        <w:t xml:space="preserve">r9- 19feb20 - .18 ad hoc.  ran the entire comments and maybe multiple updates in most all sections. good discussions and </w:t>
                      </w:r>
                      <w:proofErr w:type="spellStart"/>
                      <w:r w:rsidRPr="00886E3E">
                        <w:rPr>
                          <w:sz w:val="16"/>
                          <w:szCs w:val="16"/>
                        </w:rPr>
                        <w:t>compormises</w:t>
                      </w:r>
                      <w:proofErr w:type="spellEnd"/>
                      <w:r w:rsidRPr="00886E3E">
                        <w:rPr>
                          <w:sz w:val="16"/>
                          <w:szCs w:val="16"/>
                        </w:rPr>
                        <w:t xml:space="preserve"> with WLAN and DSRC folks.   did get through all content, now just cleanup. </w:t>
                      </w:r>
                    </w:p>
                    <w:p w14:paraId="493F569D" w14:textId="1FA0A9FD" w:rsidR="001776BA" w:rsidRPr="00886E3E" w:rsidRDefault="001776BA" w:rsidP="00363FC8">
                      <w:pPr>
                        <w:pStyle w:val="BodyText"/>
                        <w:ind w:firstLine="0"/>
                        <w:rPr>
                          <w:sz w:val="16"/>
                          <w:szCs w:val="16"/>
                        </w:rPr>
                      </w:pPr>
                      <w:r w:rsidRPr="00886E3E">
                        <w:rPr>
                          <w:sz w:val="16"/>
                          <w:szCs w:val="16"/>
                        </w:rPr>
                        <w:t>r10:  clean copy of r9</w:t>
                      </w:r>
                    </w:p>
                    <w:p w14:paraId="1F11DE15" w14:textId="6697C81D" w:rsidR="003C6388" w:rsidRDefault="00DC23C8" w:rsidP="00363FC8">
                      <w:pPr>
                        <w:pStyle w:val="BodyText"/>
                        <w:ind w:firstLine="0"/>
                        <w:rPr>
                          <w:sz w:val="16"/>
                          <w:szCs w:val="16"/>
                        </w:rPr>
                      </w:pPr>
                      <w:r w:rsidRPr="00886E3E">
                        <w:rPr>
                          <w:sz w:val="16"/>
                          <w:szCs w:val="16"/>
                        </w:rPr>
                        <w:t xml:space="preserve">r11: last minute updates during ,18 normal teleconference on 20feb, getting ready for vote.   most notably is deletion of last part of introduction with on the .11 tiger team and </w:t>
                      </w:r>
                      <w:r w:rsidR="00886E3E" w:rsidRPr="00886E3E">
                        <w:rPr>
                          <w:sz w:val="16"/>
                          <w:szCs w:val="16"/>
                        </w:rPr>
                        <w:t>section</w:t>
                      </w:r>
                      <w:r w:rsidRPr="00886E3E">
                        <w:rPr>
                          <w:sz w:val="16"/>
                          <w:szCs w:val="16"/>
                        </w:rPr>
                        <w:t xml:space="preserve"> 3.2.  also removed 802.11 for Bluetooth and added trademark </w:t>
                      </w:r>
                      <w:r w:rsidR="00886E3E" w:rsidRPr="00886E3E">
                        <w:rPr>
                          <w:sz w:val="16"/>
                          <w:szCs w:val="16"/>
                        </w:rPr>
                        <w:t>footno</w:t>
                      </w:r>
                      <w:r w:rsidR="00886E3E">
                        <w:rPr>
                          <w:sz w:val="16"/>
                          <w:szCs w:val="16"/>
                        </w:rPr>
                        <w:t>te.  then a significant discussion on the conclusion and had to find a compromise that both WLAN and some ITS folks had to compromise on.  that was a tough one.</w:t>
                      </w:r>
                      <w:r w:rsidR="003C6388">
                        <w:rPr>
                          <w:sz w:val="16"/>
                          <w:szCs w:val="16"/>
                        </w:rPr>
                        <w:t xml:space="preserve">  this is this the formal rev the .18 approved due to running out of time on the call. </w:t>
                      </w:r>
                    </w:p>
                    <w:p w14:paraId="6AA7386D" w14:textId="799F1782" w:rsidR="003C6388" w:rsidRDefault="003C6388" w:rsidP="00363FC8">
                      <w:pPr>
                        <w:pStyle w:val="BodyText"/>
                        <w:ind w:firstLine="0"/>
                        <w:rPr>
                          <w:sz w:val="16"/>
                          <w:szCs w:val="16"/>
                        </w:rPr>
                      </w:pPr>
                      <w:r>
                        <w:rPr>
                          <w:sz w:val="16"/>
                          <w:szCs w:val="16"/>
                        </w:rPr>
                        <w:t xml:space="preserve">r12: a clean copy of r11, </w:t>
                      </w:r>
                    </w:p>
                    <w:p w14:paraId="6E9C422C" w14:textId="690A0063" w:rsidR="003C6388" w:rsidRDefault="003C6388" w:rsidP="00363FC8">
                      <w:pPr>
                        <w:pStyle w:val="BodyText"/>
                        <w:ind w:firstLine="0"/>
                        <w:rPr>
                          <w:sz w:val="16"/>
                          <w:szCs w:val="16"/>
                        </w:rPr>
                      </w:pPr>
                      <w:r>
                        <w:rPr>
                          <w:sz w:val="16"/>
                          <w:szCs w:val="16"/>
                        </w:rPr>
                        <w:t xml:space="preserve">r13: will be editorial changes for the references only, as [4] and [5] were deleted on the call and no time to redo all the reference numbers. </w:t>
                      </w:r>
                    </w:p>
                    <w:p w14:paraId="58631E91" w14:textId="354D82C9" w:rsidR="003C6388" w:rsidRPr="00886E3E" w:rsidRDefault="003C6388" w:rsidP="00363FC8">
                      <w:pPr>
                        <w:pStyle w:val="BodyText"/>
                        <w:ind w:firstLine="0"/>
                        <w:rPr>
                          <w:sz w:val="16"/>
                          <w:szCs w:val="16"/>
                        </w:rPr>
                      </w:pPr>
                      <w:r>
                        <w:rPr>
                          <w:sz w:val="16"/>
                          <w:szCs w:val="16"/>
                        </w:rPr>
                        <w:t xml:space="preserve">r14: will be a clean r13 for LMSC(EC) ballot. </w:t>
                      </w:r>
                      <w:bookmarkStart w:id="1" w:name="_GoBack"/>
                      <w:bookmarkEnd w:id="1"/>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14DFDC62" w14:textId="0D1D5D54" w:rsidR="002765A5" w:rsidRPr="00EC1FE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C1FEC">
        <w:t>With the release of FCC NPRM 1</w:t>
      </w:r>
      <w:r w:rsidR="002765A5" w:rsidRPr="00EC1FEC">
        <w:t>9-129</w:t>
      </w:r>
      <w:r w:rsidR="000E1DB4" w:rsidRPr="00EC1FEC">
        <w:t xml:space="preserve"> (</w:t>
      </w:r>
      <w:r w:rsidR="00F14CAD" w:rsidRPr="00EC1FEC">
        <w:t xml:space="preserve">E.T. </w:t>
      </w:r>
      <w:r w:rsidR="000E1DB4" w:rsidRPr="00EC1FEC">
        <w:t>Docket 1</w:t>
      </w:r>
      <w:r w:rsidR="002765A5" w:rsidRPr="00EC1FEC">
        <w:t>9-138</w:t>
      </w:r>
      <w:r w:rsidR="000E1DB4"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4EBE25D6" w:rsidR="000C5DFF" w:rsidRPr="00EC1FEC" w:rsidRDefault="000C5DFF" w:rsidP="00EC1FE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EC1FEC">
        <w:lastRenderedPageBreak/>
        <w:t xml:space="preserve">those of IEEE 802. Therefore, this submission should not be construed as representing the views of </w:t>
      </w:r>
      <w:proofErr w:type="gramStart"/>
      <w:r w:rsidRPr="00EC1FEC">
        <w:t>IEEE as a whole</w:t>
      </w:r>
      <w:proofErr w:type="gramEnd"/>
      <w:r w:rsidRPr="00EC1FEC">
        <w:t>.</w:t>
      </w:r>
      <w:r w:rsidR="006843BE" w:rsidRPr="00EC1FEC">
        <w:rPr>
          <w:rStyle w:val="FootnoteReference"/>
        </w:rPr>
        <w:footnoteReference w:id="1"/>
      </w:r>
    </w:p>
    <w:p w14:paraId="53AFC71E" w14:textId="77777777" w:rsidR="006843BE" w:rsidRPr="00EC1FEC" w:rsidRDefault="006843BE" w:rsidP="00EC1FEC">
      <w:pPr>
        <w:pStyle w:val="Default"/>
        <w:contextualSpacing/>
      </w:pPr>
    </w:p>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49E11286"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0083DE4B" w:rsidR="0084353A" w:rsidRPr="00EC1FEC" w:rsidRDefault="0084353A" w:rsidP="00EC1FEC">
      <w:r w:rsidRPr="00EC1FEC">
        <w:t>As the US Department of Transportation noted, in October 2018</w:t>
      </w:r>
      <w:r w:rsidR="004D65AC" w:rsidRPr="00EC1FEC">
        <w:t xml:space="preserve"> [3]</w:t>
      </w:r>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37179D2"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15]</w:t>
      </w:r>
      <w:r w:rsidRPr="00EC1FEC">
        <w:rPr>
          <w:position w:val="8"/>
          <w:vertAlign w:val="superscript"/>
        </w:rPr>
        <w:t xml:space="preserve"> </w:t>
      </w:r>
      <w:r w:rsidRPr="00EC1FEC">
        <w:t xml:space="preserve">within IEEE </w:t>
      </w:r>
      <w:r w:rsidR="003C648D" w:rsidRPr="00EC1FEC">
        <w:t>P</w:t>
      </w:r>
      <w:r w:rsidRPr="00EC1FEC">
        <w:t xml:space="preserve">802.11 </w:t>
      </w:r>
      <w:proofErr w:type="spellStart"/>
      <w:r w:rsidRPr="00EC1FEC">
        <w:t>TGbd</w:t>
      </w:r>
      <w:proofErr w:type="spellEnd"/>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73D6B33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service deployment and V2X technologies evolution to meet the</w:t>
      </w:r>
      <w:r w:rsidR="00251115" w:rsidRPr="00EC1FEC">
        <w:rPr>
          <w:lang w:eastAsia="ko-KR"/>
        </w:rPr>
        <w:t xml:space="preserve"> 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common interface to IEEE 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 xml:space="preserve">backward compatibility in terms of radio access schem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4CB362C2"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w:t>
      </w:r>
      <w:r w:rsidR="00DC5B49" w:rsidRPr="00EC1FEC">
        <w:t>2</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7CE71358"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M</w:t>
      </w:r>
      <w:r w:rsidR="009D6098" w:rsidRPr="00EC1FEC">
        <w:t>H</w:t>
      </w:r>
      <w:r w:rsidRPr="00EC1FEC">
        <w:t>z and 160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0EA5AC42"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r w:rsidR="00C311BB" w:rsidRPr="00EC1FEC">
        <w:t>are 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w:t>
      </w:r>
      <w:proofErr w:type="spellStart"/>
      <w:r w:rsidR="00C311BB" w:rsidRPr="00EC1FEC">
        <w:t>TGbd</w:t>
      </w:r>
      <w:proofErr w:type="spellEnd"/>
      <w:r w:rsidR="00C311BB" w:rsidRPr="00EC1FEC">
        <w:t xml:space="preserve"> task group </w:t>
      </w:r>
      <w:r w:rsidR="008B469B" w:rsidRPr="00EC1FEC">
        <w:t xml:space="preserve">will bring in 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49FEE3BF" w:rsidR="006F339C" w:rsidRPr="00EC1FEC" w:rsidRDefault="00C700F3" w:rsidP="00EC1FEC">
      <w:pPr>
        <w:rPr>
          <w:lang w:eastAsia="ko-KR"/>
        </w:rPr>
      </w:pPr>
      <w:r w:rsidRPr="00EC1FEC">
        <w:t xml:space="preserve">In summary, </w:t>
      </w:r>
      <w:r w:rsidR="00E41A3D" w:rsidRPr="00EC1FEC">
        <w:t xml:space="preserve">IEEE 802.11 is continuing to evolve the radio technology for various applications including WLAN connectivity and ITS in all regions around the world.  </w:t>
      </w:r>
    </w:p>
    <w:p w14:paraId="337D617F" w14:textId="1368A409" w:rsidR="004903CC" w:rsidRPr="00EC1FEC" w:rsidRDefault="004903CC" w:rsidP="00EC1FEC">
      <w:pPr>
        <w:ind w:firstLine="0"/>
        <w:rPr>
          <w:lang w:eastAsia="ko-KR"/>
        </w:rPr>
      </w:pPr>
    </w:p>
    <w:p w14:paraId="0B690765" w14:textId="77777777" w:rsidR="00A4544C" w:rsidRPr="00EC1FEC" w:rsidRDefault="00A4544C" w:rsidP="00EC1FEC">
      <w:pPr>
        <w:pStyle w:val="Heading1"/>
        <w:keepNext w:val="0"/>
        <w:keepLines w:val="0"/>
      </w:pPr>
      <w:bookmarkStart w:id="2"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DC5B49" w:rsidRPr="00EC1FEC">
        <w:t>2</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2"/>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6DD788D6"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w:t>
      </w:r>
      <w:hyperlink r:id="rId19" w:history="1">
        <w:r w:rsidR="00DC5B49" w:rsidRPr="00EC1FEC">
          <w:rPr>
            <w:rStyle w:val="Hyperlink"/>
            <w:color w:val="auto"/>
          </w:rPr>
          <w:t>3</w:t>
        </w:r>
      </w:hyperlink>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63847A93" w:rsidR="004266C9" w:rsidRPr="00EC1FEC" w:rsidRDefault="004266C9" w:rsidP="00EC1FEC">
      <w:r w:rsidRPr="00EC1FEC">
        <w:lastRenderedPageBreak/>
        <w:t xml:space="preserve">IEEE 802 believes that further splitting the 30 MHz as proposed in the NPRM between two incompatible ITS technologies will maximize the damage to existing deployments 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007A61AF"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2]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71A4FB3E" w:rsidR="001226E8" w:rsidRDefault="001226E8" w:rsidP="00EC1FEC">
      <w:r w:rsidRPr="00EC1FEC">
        <w:t xml:space="preserve">IEEE 802.11p-2010 (updated reference is IEEE 802.11-2016 Annex D2 and D5) 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77777777" w:rsidR="001226E8" w:rsidRPr="00EC1FEC" w:rsidRDefault="001226E8" w:rsidP="00EC1FEC">
      <w:pPr>
        <w:pStyle w:val="ListParagraph"/>
        <w:numPr>
          <w:ilvl w:val="0"/>
          <w:numId w:val="20"/>
        </w:numPr>
      </w:pPr>
      <w:r w:rsidRPr="00EC1FEC">
        <w:t>Products implementing IEEE 802.11p-2010 (updated reference is IEEE 802.11-2016 Annex D2 and D5) exist today in the market and are available from many vendors, with multiple chipset suppliers.</w:t>
      </w:r>
    </w:p>
    <w:p w14:paraId="5AEA72F0" w14:textId="77777777" w:rsidR="001226E8" w:rsidRPr="00EC1FEC" w:rsidRDefault="001226E8" w:rsidP="00EC1FEC">
      <w:pPr>
        <w:pStyle w:val="ListParagraph"/>
        <w:numPr>
          <w:ilvl w:val="0"/>
          <w:numId w:val="20"/>
        </w:numPr>
      </w:pPr>
      <w:r w:rsidRPr="00EC1FEC">
        <w:t>Products implementing IEEE 802.11p-2010 (updated reference is IEEE 802.11-2016 Annex D2 and D5) have been deployed in hundreds of trials, demonstration projects, and more recently pilot deployments.</w:t>
      </w:r>
    </w:p>
    <w:p w14:paraId="6F4843DE" w14:textId="0ED91D87" w:rsidR="001226E8" w:rsidRPr="00EC1FEC" w:rsidRDefault="001226E8" w:rsidP="00EC1FEC">
      <w:pPr>
        <w:pStyle w:val="ListParagraph"/>
        <w:numPr>
          <w:ilvl w:val="0"/>
          <w:numId w:val="20"/>
        </w:numPr>
      </w:pPr>
      <w:r w:rsidRPr="00EC1FEC">
        <w:t xml:space="preserve">Existing products and deployments implement ITS services in the existing allocated 75MHz of spectrum.  </w:t>
      </w:r>
    </w:p>
    <w:p w14:paraId="42607DF4" w14:textId="77777777" w:rsidR="001226E8" w:rsidRPr="00EC1FEC" w:rsidRDefault="001226E8" w:rsidP="00EC1FEC">
      <w:pPr>
        <w:pStyle w:val="ListParagraph"/>
        <w:numPr>
          <w:ilvl w:val="0"/>
          <w:numId w:val="20"/>
        </w:numPr>
      </w:pPr>
      <w:r w:rsidRPr="00EC1FEC">
        <w:t xml:space="preserve">The IEEE 802.11p-2010 (updated reference is IEEE 802.11-2016 Annex D2 and D5) 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6609AC85" w:rsidR="001226E8" w:rsidRDefault="001226E8" w:rsidP="00EC1FEC">
      <w:r w:rsidRPr="00EC1FEC">
        <w:t xml:space="preserve">IEEE 802 also notes that all vendors’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w:t>
      </w:r>
      <w:r w:rsidRPr="00EC1FEC">
        <w:lastRenderedPageBreak/>
        <w:t>likely a Bluetooth</w:t>
      </w:r>
      <w:r w:rsidR="00F614E6">
        <w:t>®</w:t>
      </w:r>
      <w:r w:rsidR="00F614E6">
        <w:rPr>
          <w:rStyle w:val="FootnoteReference"/>
        </w:rPr>
        <w:footnoteReference w:id="2"/>
      </w:r>
      <w:r w:rsidR="00F614E6">
        <w:t xml:space="preserve"> </w:t>
      </w:r>
      <w:r w:rsidRPr="00EC1FEC">
        <w:t xml:space="preserve"> interface.  While current ITS deployments take optimal advantage of these means of communication for implementing value-added ITS services, they all use 5.9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6CB46AF4" w:rsidR="009A4D10" w:rsidRDefault="00AB433C" w:rsidP="00AB433C">
      <w:r>
        <w:t xml:space="preserve">On the contrary, DSRC enables V2P communications at significantly lower cost and complexity: Most 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xml:space="preserve">, which would already allow direct communication between vehicles and phones. Furthermore, prototype developments indicate that additional changes to the analog power amplifier designs could even allow high transmit powers of up to 760mW for IEEE 802.11p transmissions originating from mobile phones without reducing the power efficiency of </w:t>
      </w:r>
      <w:r w:rsidR="00FA29C4">
        <w:t>WLAN</w:t>
      </w:r>
      <w:r>
        <w:t xml:space="preserve"> transmissions [20].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6077FE5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w:t>
      </w:r>
      <w:r w:rsidR="00DC5B49" w:rsidRPr="00EC1FEC">
        <w:t>2</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1C2C5FBB"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 link</w:t>
      </w:r>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Furthermore, the capability of 5G in terms of Vehicle-to-Network (V2N) communication achieved through the (</w:t>
      </w:r>
      <w:proofErr w:type="spellStart"/>
      <w:r w:rsidRPr="00EC1FEC">
        <w:t>Uu</w:t>
      </w:r>
      <w:proofErr w:type="spellEnd"/>
      <w:r w:rsidR="00E54D33" w:rsidRPr="00EC1FEC">
        <w:t xml:space="preserve">-logical interface between the User Equipment and the </w:t>
      </w:r>
      <w:proofErr w:type="spellStart"/>
      <w:r w:rsidR="002E0781" w:rsidRPr="00EC1FEC">
        <w:t>eNo</w:t>
      </w:r>
      <w:r w:rsidR="005A7099">
        <w:t>d</w:t>
      </w:r>
      <w:r w:rsidR="002E0781" w:rsidRPr="00EC1FEC">
        <w:t>eB</w:t>
      </w:r>
      <w:proofErr w:type="spellEnd"/>
      <w:r w:rsidR="002E0781" w:rsidRPr="00EC1FEC">
        <w:t xml:space="preserve">, </w:t>
      </w:r>
      <w:r w:rsidR="00E54D33" w:rsidRPr="00EC1FEC">
        <w:t>base station</w:t>
      </w:r>
      <w:r w:rsidRPr="00EC1FEC">
        <w:t xml:space="preserve">) communication interface is widely confused with C-V2X using PC5 for Vehicle-to-Vehicle (V2V) and Vehicle-to-Infrastructure (V2I). It is important to clarify </w:t>
      </w:r>
      <w:r w:rsidRPr="00EC1FEC">
        <w:lastRenderedPageBreak/>
        <w:t>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Pr="00EC1FEC">
        <w:t>[</w:t>
      </w:r>
      <w:r w:rsidR="00DC5B49" w:rsidRPr="00EC1FEC">
        <w:t>6</w:t>
      </w:r>
      <w:r w:rsidRPr="00EC1FEC">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147E9A91" w:rsidR="00D71F6A" w:rsidRPr="00EC1FEC" w:rsidRDefault="00D71F6A" w:rsidP="00EC1FEC">
      <w:pPr>
        <w:pStyle w:val="Heading1"/>
        <w:keepNext w:val="0"/>
        <w:keepLines w:val="0"/>
      </w:pPr>
      <w:r w:rsidRPr="00EC1FEC">
        <w:t>Comments on “… whether it should continue to set aside the 10 megahertz of spectrum at 5.895- 5.905 GHz for DSRC.” [2]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62F69708" w:rsidR="00D71F6A" w:rsidRPr="00EC1FEC" w:rsidRDefault="00D71F6A" w:rsidP="00EC1FEC">
      <w:r w:rsidRPr="00EC1FEC">
        <w:t xml:space="preserve">IEEE 802 believes that 10MHz of spectrum is insufficient for achieving maximum benefit from deployment of ITS safety-related services.  IEEE 802 notes that current deployments of DSRC technology have provisions (aka congestion control) for handling situations where there is a need for more resources than are currently available.  This situation is only going to be exacerbated when personal devices (smart phones) are outfitted with 5.9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0BA5DB5D"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 and the higher the velocities,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347A3B72" w:rsidR="00D71F6A" w:rsidRPr="00EC1FEC" w:rsidRDefault="00D71F6A" w:rsidP="00EC1FEC">
      <w:r w:rsidRPr="00EC1FEC">
        <w:lastRenderedPageBreak/>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simply impractical and not possible.</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61942011"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w:t>
      </w:r>
      <w:r w:rsidR="00DC5B49" w:rsidRPr="00EC1FEC">
        <w:t>2</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3745F710"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out </w:t>
      </w:r>
      <w:r w:rsidRPr="00EC1FEC">
        <w:t xml:space="preserve">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EC1FEC">
        <w:t>traffic 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408C20C6"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D36999" w:rsidRPr="00EC1FEC">
        <w:rPr>
          <w:rFonts w:ascii="Times New Roman" w:hAnsi="Times New Roman" w:cs="Times New Roman"/>
          <w:szCs w:val="24"/>
          <w:lang w:val="en-GB"/>
        </w:rPr>
        <w:t>19</w:t>
      </w:r>
      <w:r w:rsidRPr="00EC1FEC">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6D61549C"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r w:rsidR="005A7099">
        <w:t xml:space="preserve">a </w:t>
      </w:r>
      <w:r w:rsidRPr="00EC1FEC">
        <w:t>very high rate of up 30 messages per second [</w:t>
      </w:r>
      <w:r w:rsidR="00DC5B49" w:rsidRPr="00EC1FEC">
        <w:t>4</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03A0ADAE"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w:t>
      </w:r>
      <w:r w:rsidR="00DC5B49" w:rsidRPr="00EC1FEC">
        <w:t>2</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6BEB425A" w:rsidR="007E04E4" w:rsidRPr="00EC1FEC" w:rsidRDefault="005454E1" w:rsidP="00EC1FEC">
      <w:r w:rsidRPr="00EC1FEC">
        <w:t>Quoted from [</w:t>
      </w:r>
      <w:r w:rsidR="00AE3DC4" w:rsidRPr="00EC1FEC">
        <w:t>10</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3" w:name="_ftnref1"/>
      <w:r w:rsidRPr="00EC1FEC">
        <w:fldChar w:fldCharType="begin"/>
      </w:r>
      <w:r w:rsidRPr="00EC1FEC">
        <w:instrText xml:space="preserve"> HYPERLINK "" \l "_ftn1" </w:instrText>
      </w:r>
      <w:r w:rsidRPr="00EC1FEC">
        <w:fldChar w:fldCharType="separate"/>
      </w:r>
      <w:r w:rsidRPr="00EC1FEC">
        <w:rPr>
          <w:rStyle w:val="gmail-msofootnotereference"/>
          <w:u w:val="single"/>
        </w:rPr>
        <w:t>[1]</w:t>
      </w:r>
      <w:r w:rsidRPr="00EC1FEC">
        <w:fldChar w:fldCharType="end"/>
      </w:r>
      <w:bookmarkEnd w:id="3"/>
      <w:r w:rsidRPr="00EC1FEC">
        <w:t xml:space="preserve"> communications among these DSRC devices nationwide, we adopt the standard supported by most commenters and developed under an accredited standard setting process (ASTM E2213-03 or “ASTM-DSRC”).</w:t>
      </w:r>
      <w:r w:rsidR="009207F9" w:rsidRPr="00EC1FEC">
        <w:t>”</w:t>
      </w:r>
      <w:bookmarkStart w:id="4" w:name="_ftn1"/>
      <w:r w:rsidRPr="00EC1FEC">
        <w:fldChar w:fldCharType="begin"/>
      </w:r>
      <w:r w:rsidRPr="00EC1FEC">
        <w:instrText xml:space="preserve"> HYPERLINK "" \l "_ftnref1" </w:instrText>
      </w:r>
      <w:r w:rsidRPr="00EC1FEC">
        <w:fldChar w:fldCharType="separate"/>
      </w:r>
      <w:r w:rsidRPr="00EC1FEC">
        <w:rPr>
          <w:rStyle w:val="gmail-msofootnotereference"/>
          <w:u w:val="single"/>
        </w:rPr>
        <w:t>[1]</w:t>
      </w:r>
      <w:r w:rsidRPr="00EC1FEC">
        <w:fldChar w:fldCharType="end"/>
      </w:r>
      <w:bookmarkEnd w:id="4"/>
      <w:r w:rsidRPr="00EC1FEC">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7AC024B"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 xml:space="preserve">We refer herein to “safety/public safety” communication interchangeably because DSRCS involves both safety of 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5A434371"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w:t>
      </w:r>
      <w:r w:rsidR="00DC5B49" w:rsidRPr="00EC1FEC">
        <w:t>2</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6C988F0E"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16]</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43158B19"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5050E810"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w:t>
      </w:r>
      <w:r w:rsidRPr="00EC1FEC">
        <w:lastRenderedPageBreak/>
        <w:t xml:space="preserve">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49F7D00B"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2F51B13"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uses </w:t>
      </w:r>
      <w:r w:rsidRPr="00EC1FEC">
        <w:t xml:space="preserve">GNSS </w:t>
      </w:r>
      <w:r w:rsidR="00123389" w:rsidRPr="00EC1FEC">
        <w:t>(</w:t>
      </w:r>
      <w:r w:rsidR="00123389" w:rsidRPr="00EC1FEC">
        <w:rPr>
          <w:color w:val="3C4043"/>
          <w:shd w:val="clear" w:color="auto" w:fill="FFFFFF"/>
        </w:rPr>
        <w:t xml:space="preserve">Global Navigation Satellite System) </w:t>
      </w:r>
      <w:r w:rsidR="009C1BCE" w:rsidRPr="00EC1FEC">
        <w:rPr>
          <w:color w:val="3C4043"/>
          <w:shd w:val="clear" w:color="auto" w:fill="FFFFFF"/>
        </w:rPr>
        <w:t xml:space="preserve">signals like GPS </w:t>
      </w:r>
      <w:r w:rsidR="00822620" w:rsidRPr="00EC1FEC">
        <w:rPr>
          <w:color w:val="3C4043"/>
          <w:shd w:val="clear" w:color="auto" w:fill="FFFFFF"/>
        </w:rPr>
        <w:t>to meet strict</w:t>
      </w:r>
      <w:r w:rsidR="009C1BCE" w:rsidRPr="00EC1FEC">
        <w:rPr>
          <w:color w:val="3C4043"/>
          <w:shd w:val="clear" w:color="auto" w:fill="FFFFFF"/>
        </w:rPr>
        <w:t xml:space="preserve"> time synchronization </w:t>
      </w:r>
      <w:r w:rsidR="00822620" w:rsidRPr="00EC1FEC">
        <w:rPr>
          <w:color w:val="3C4043"/>
          <w:shd w:val="clear" w:color="auto" w:fill="FFFFFF"/>
        </w:rPr>
        <w:lastRenderedPageBreak/>
        <w:t xml:space="preserve">requirements </w:t>
      </w:r>
      <w:r w:rsidR="009C1BCE" w:rsidRPr="00EC1FEC">
        <w:rPr>
          <w:color w:val="3C4043"/>
          <w:shd w:val="clear" w:color="auto" w:fill="FFFFFF"/>
        </w:rPr>
        <w:t>when accessing the channel</w:t>
      </w:r>
      <w:r w:rsidRPr="00EC1FEC">
        <w:t xml:space="preserve"> [</w:t>
      </w:r>
      <w:r w:rsidR="00AE3DC4" w:rsidRPr="00EC1FEC">
        <w:t>14</w:t>
      </w:r>
      <w:r w:rsidRPr="00EC1FEC">
        <w:t xml:space="preserve">]. </w:t>
      </w:r>
      <w:r w:rsidR="009C1BCE" w:rsidRPr="00EC1FEC">
        <w:t>The studies cited by the 5GAA Waiver Request [</w:t>
      </w:r>
      <w:r w:rsidR="00D2626E" w:rsidRPr="00EC1FEC">
        <w:t>17</w:t>
      </w:r>
      <w:r w:rsidR="009C1BCE" w:rsidRPr="00EC1FEC">
        <w:t>], as well as studies conducted by the 3GPP [</w:t>
      </w:r>
      <w:r w:rsidR="00D2626E" w:rsidRPr="00EC1FEC">
        <w:t>18</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6E61152E"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8]</w:t>
      </w:r>
      <w:r w:rsidR="00165430" w:rsidRPr="00EC1FEC">
        <w:t xml:space="preserve">. Recommendation M.2084 </w:t>
      </w:r>
      <w:r w:rsidR="00626148">
        <w:t xml:space="preserve">[9] </w:t>
      </w:r>
      <w:r w:rsidR="00165430" w:rsidRPr="00EC1FEC">
        <w:t>provides information on V2X standards and technical specifications which have developed by SDOs such as ETSI, IEEE, ARIB, TTA, IMDA, CCSA, 3GPP and ATIS [</w:t>
      </w:r>
      <w:r w:rsidR="00AE3DC4" w:rsidRPr="00EC1FEC">
        <w:t>9</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77777777"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w:t>
      </w:r>
      <w:r w:rsidR="00DC5B49" w:rsidRPr="00EC1FEC">
        <w:t>2</w:t>
      </w:r>
      <w:r w:rsidRPr="00EC1FEC">
        <w:t xml:space="preserve">] Paragraph </w:t>
      </w:r>
      <w:r w:rsidR="003B5500" w:rsidRPr="00EC1FEC">
        <w:t>9</w:t>
      </w:r>
    </w:p>
    <w:p w14:paraId="01DEEE82" w14:textId="0754EDF4" w:rsidR="00EA587D" w:rsidRDefault="00EA587D" w:rsidP="00626148">
      <w:pPr>
        <w:pStyle w:val="Heading1"/>
        <w:keepNext w:val="0"/>
        <w:keepLines w:val="0"/>
        <w:numPr>
          <w:ilvl w:val="0"/>
          <w:numId w:val="0"/>
        </w:numPr>
        <w:ind w:left="432"/>
      </w:pPr>
      <w:r>
        <w:t>And</w:t>
      </w:r>
      <w:r w:rsidR="00442450">
        <w:t>: “</w:t>
      </w:r>
      <w:r w:rsidRPr="00EC1FEC">
        <w:t>… the DSRC service has evolved slowly and has not been widely deployed within the consumer automobile market …” [2]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42E0DDB4" w:rsidR="004903CC" w:rsidRPr="00EC1FEC" w:rsidRDefault="00FD6090" w:rsidP="00EC1FEC">
      <w:r w:rsidRPr="00EC1FEC">
        <w:t xml:space="preserve">While it is true that the adoption of DSRC did not move as quickly as it was originally anticipated,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AE3DC4" w:rsidRPr="00EC1FEC">
        <w:t>11</w:t>
      </w:r>
      <w:r w:rsidRPr="00EC1FEC">
        <w:t>], [</w:t>
      </w:r>
      <w:r w:rsidR="00AE3DC4" w:rsidRPr="00EC1FEC">
        <w:t>12</w:t>
      </w:r>
      <w:r w:rsidRPr="00EC1FEC">
        <w:t>], [</w:t>
      </w:r>
      <w:r w:rsidR="00AE3DC4" w:rsidRPr="00EC1FEC">
        <w:t>13</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lastRenderedPageBreak/>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4F61E3E4"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2010</w:t>
      </w:r>
      <w:r w:rsidRPr="00EC1FEC">
        <w:t xml:space="preserve"> (now IEEE Std-802.11-2016 Annex D2 and D5) and products implementing the DSRC technology have been in the market for purchase from multiple vendors for over 10 years. Furthermore, the protocol specified in IEEE Std 802.11-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21</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77777777" w:rsidR="008C6D20" w:rsidRPr="00EC1FEC" w:rsidRDefault="008C6D20" w:rsidP="00EC1FEC">
      <w:r w:rsidRPr="00EC1FEC">
        <w:t>2010</w:t>
      </w:r>
      <w:r w:rsidRPr="00EC1FEC">
        <w:tab/>
      </w:r>
      <w:r w:rsidRPr="00EC1FEC">
        <w:tab/>
        <w:t>IEEE Std 802.11p amendment publication: July 2010</w:t>
      </w:r>
    </w:p>
    <w:p w14:paraId="283682A6" w14:textId="77777777" w:rsidR="008C6D20" w:rsidRPr="00EC1FEC" w:rsidRDefault="008C6D20" w:rsidP="00EC1FEC">
      <w:pPr>
        <w:ind w:left="2160" w:hanging="1440"/>
      </w:pPr>
      <w:r w:rsidRPr="00EC1FEC">
        <w:t>2008 – 2020</w:t>
      </w:r>
      <w:r w:rsidRPr="00EC1FEC">
        <w:tab/>
        <w:t>IEEE Std 802.11p Chipset/system products available for purchase from multiple vendors globally</w:t>
      </w:r>
    </w:p>
    <w:p w14:paraId="4E3EEE86" w14:textId="24E57E54" w:rsidR="008C6D20" w:rsidRPr="00EC1FEC" w:rsidRDefault="008C6D20" w:rsidP="00EC1FEC">
      <w:pPr>
        <w:ind w:left="2160" w:hanging="1440"/>
      </w:pPr>
      <w:r w:rsidRPr="00EC1FEC">
        <w:t>2018</w:t>
      </w:r>
      <w:r w:rsidRPr="00EC1FEC">
        <w:tab/>
        <w:t xml:space="preserve">IEEE 802.11bd project approved, re: Enhancements for Next Generation V2X: December 2018 </w:t>
      </w:r>
    </w:p>
    <w:p w14:paraId="4E655F99" w14:textId="77777777" w:rsidR="004E1FF0" w:rsidRDefault="004E1FF0" w:rsidP="004E1FF0">
      <w:pPr>
        <w:ind w:firstLine="0"/>
      </w:pPr>
    </w:p>
    <w:p w14:paraId="1C2E1A87" w14:textId="1BE51782"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 xml:space="preserve">IEEE Std.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 xml:space="preserve">should remain allocated to the implemented, tested and proven DSRC technology to ensure a seamless, non-disruptive path forward with existing </w:t>
      </w:r>
      <w:r w:rsidRPr="00EC1FEC">
        <w:lastRenderedPageBreak/>
        <w:t>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73D3C17A" w:rsidR="0062718F" w:rsidRPr="00EC1FEC" w:rsidRDefault="0062718F" w:rsidP="00EC1FEC">
      <w:pPr>
        <w:pStyle w:val="Heading1"/>
        <w:keepNext w:val="0"/>
        <w:keepLines w:val="0"/>
      </w:pPr>
      <w:r w:rsidRPr="00EC1FEC">
        <w:t xml:space="preserve">Comment on IEEE 802.11 standards referencing in [2]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371406CE" w:rsidR="0062718F" w:rsidRPr="00EC1FEC" w:rsidRDefault="0062718F" w:rsidP="00EC1FEC">
      <w:r w:rsidRPr="00EC1FEC">
        <w:t xml:space="preserve">In Paragraphs 21, 23, 37 and 39 of PART 2 </w:t>
      </w:r>
      <w:r w:rsidR="0027761F" w:rsidRPr="00EC1FEC">
        <w:t xml:space="preserve">of NPRM [2] there are references to the </w:t>
      </w:r>
      <w:r w:rsidR="0027761F" w:rsidRPr="00917D94">
        <w:t xml:space="preserve">“IEEE 802.11p-2010 standard”.  </w:t>
      </w:r>
      <w:r w:rsidRPr="00EC1FEC">
        <w:t xml:space="preserve">We respectfully request that the reference not be made to the superseded IEEE Std 802.11p-2010 standard, but instead to the current IEEE 802.11-2016. In addition, we suggest not incorporating the entire standard, but only the relevant RF performance aspects that are applicable. A reference to IEEE 802.11-2016 Annex D.2 and D.5 would be appropriate to cover radio regulations for IEEE Std 802.11p and IEEE 802. This suggested change will cover the necessary technical aspects of the IEEE Std 802.11p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7777777"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394E57E5" w14:textId="13E5A0D7" w:rsidR="00002CD6" w:rsidRPr="00EC1FEC" w:rsidRDefault="00002CD6" w:rsidP="00EC1FEC">
      <w:pPr>
        <w:ind w:firstLine="0"/>
      </w:pPr>
      <w:r w:rsidRPr="00EC1FEC">
        <w:t>[</w:t>
      </w:r>
      <w:r w:rsidR="00DC5B49" w:rsidRPr="00EC1FEC">
        <w:t>1</w:t>
      </w:r>
      <w:r w:rsidRPr="00EC1FEC">
        <w:t xml:space="preserve">] </w:t>
      </w:r>
      <w:r w:rsidR="00DB43D6" w:rsidRPr="00EC1FEC">
        <w:t>“</w:t>
      </w:r>
      <w:r w:rsidRPr="00EC1FEC">
        <w:t>In the Matter of: Use of the 5.850-5.925 GHz Band, ET Docket No. 19-138, NOTICE OF PROPOSED RULEMAKING</w:t>
      </w:r>
      <w:r w:rsidR="00DB43D6" w:rsidRPr="00EC1FEC">
        <w:t>”</w:t>
      </w:r>
      <w:r w:rsidRPr="00EC1FEC">
        <w:t xml:space="preserve">, </w:t>
      </w:r>
      <w:r w:rsidR="003A00F2" w:rsidRPr="00EC1FEC">
        <w:t xml:space="preserve">Released: </w:t>
      </w:r>
      <w:r w:rsidRPr="00EC1FEC">
        <w:t>December 17, 2019, FCC 19-129</w:t>
      </w:r>
      <w:r w:rsidR="006B31BB" w:rsidRPr="00EC1FEC">
        <w:t xml:space="preserve">  </w:t>
      </w:r>
      <w:hyperlink r:id="rId20" w:history="1">
        <w:r w:rsidR="006B31BB" w:rsidRPr="00EC1FEC">
          <w:rPr>
            <w:rStyle w:val="Hyperlink"/>
          </w:rPr>
          <w:t>https://www.fcc.gov/ecfs/search/filings?proceedings_name=19-138&amp;sort=date_disseminated,DESC</w:t>
        </w:r>
      </w:hyperlink>
    </w:p>
    <w:p w14:paraId="43F65BC1" w14:textId="77777777" w:rsidR="004903CC" w:rsidRPr="00EC1FEC" w:rsidRDefault="004903CC" w:rsidP="00EC1FEC">
      <w:pPr>
        <w:ind w:firstLine="0"/>
      </w:pPr>
    </w:p>
    <w:p w14:paraId="3A0876B9" w14:textId="5A492AA8" w:rsidR="002F5782" w:rsidRPr="00EC1FEC" w:rsidRDefault="002F5782" w:rsidP="00EC1FEC">
      <w:pPr>
        <w:ind w:firstLine="0"/>
      </w:pPr>
      <w:r w:rsidRPr="00EC1FEC">
        <w:t>[</w:t>
      </w:r>
      <w:r w:rsidR="00DC5B49" w:rsidRPr="00EC1FEC">
        <w:t>2</w:t>
      </w:r>
      <w:r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419DB8A9" w14:textId="5D2AC418" w:rsidR="00FB0507" w:rsidRPr="00EC1FEC" w:rsidRDefault="00FB0507" w:rsidP="00EC1FEC">
      <w:pPr>
        <w:ind w:firstLine="0"/>
        <w:rPr>
          <w:rStyle w:val="Hyperlink"/>
        </w:rPr>
      </w:pPr>
      <w:r w:rsidRPr="00EC1FEC">
        <w:t>[</w:t>
      </w:r>
      <w:r w:rsidR="00DC5B49" w:rsidRPr="00EC1FEC">
        <w:t>3</w:t>
      </w:r>
      <w:r w:rsidRPr="00EC1FEC">
        <w:t xml:space="preserve">] </w:t>
      </w:r>
      <w:r w:rsidR="00DB43D6" w:rsidRPr="00EC1FEC">
        <w:t>“</w:t>
      </w:r>
      <w:r w:rsidR="00C20583" w:rsidRPr="00EC1FEC">
        <w:t>Preparing for the Future of Transportation: Automated Vehicles 3.0 (AV 3.0)</w:t>
      </w:r>
      <w:r w:rsidR="00DB43D6" w:rsidRPr="00EC1FEC">
        <w:t>”</w:t>
      </w:r>
      <w:r w:rsidR="00A4544C" w:rsidRPr="00EC1FEC">
        <w:t xml:space="preserve">, U.S. Department of Transportation, October 2018, </w:t>
      </w:r>
      <w:hyperlink r:id="rId22" w:history="1">
        <w:r w:rsidRPr="00EC1FEC">
          <w:rPr>
            <w:rStyle w:val="Hyperlink"/>
          </w:rPr>
          <w:t>https://www.transportation.gov/av/3/preparing-future-transportation-automated-vehicles-3</w:t>
        </w:r>
      </w:hyperlink>
    </w:p>
    <w:p w14:paraId="2D6B86BF" w14:textId="77777777" w:rsidR="004903CC" w:rsidRPr="00EC1FEC" w:rsidRDefault="004903CC" w:rsidP="00EC1FEC">
      <w:pPr>
        <w:ind w:firstLine="0"/>
      </w:pPr>
    </w:p>
    <w:p w14:paraId="40126F33" w14:textId="55D6D30D" w:rsidR="00FB0507" w:rsidRPr="00EC1FEC" w:rsidRDefault="00FB0507" w:rsidP="00EC1FEC">
      <w:pPr>
        <w:ind w:firstLine="0"/>
        <w:rPr>
          <w:rStyle w:val="Hyperlink"/>
        </w:rPr>
      </w:pPr>
      <w:r w:rsidRPr="00EC1FEC">
        <w:t>[</w:t>
      </w:r>
      <w:r w:rsidR="00DC5B49" w:rsidRPr="00EC1FEC">
        <w:t>4</w:t>
      </w:r>
      <w:r w:rsidRPr="00EC1FEC">
        <w:t xml:space="preserve">] </w:t>
      </w:r>
      <w:r w:rsidR="00DB43D6" w:rsidRPr="00EC1FEC">
        <w:t>“</w:t>
      </w:r>
      <w:r w:rsidR="00A4544C" w:rsidRPr="00EC1FEC">
        <w:t>Road Safety and Road Efficiency Spectrum Needs in the 5.9 GHz</w:t>
      </w:r>
      <w:r w:rsidR="00DB43D6" w:rsidRPr="00EC1FEC">
        <w:t>”</w:t>
      </w:r>
      <w:r w:rsidR="00A4544C" w:rsidRPr="00EC1FEC">
        <w:t xml:space="preserve">, CAR 2 CAR Communications Consortium, 21 </w:t>
      </w:r>
      <w:r w:rsidR="00FC4364" w:rsidRPr="00EC1FEC">
        <w:t>February</w:t>
      </w:r>
      <w:r w:rsidR="00A4544C" w:rsidRPr="00EC1FEC">
        <w:t xml:space="preserve"> 2018,</w:t>
      </w:r>
      <w:r w:rsidR="00A4544C" w:rsidRPr="00EC1FEC">
        <w:rPr>
          <w:rStyle w:val="Hyperlink"/>
        </w:rPr>
        <w:t xml:space="preserve"> </w:t>
      </w:r>
      <w:hyperlink r:id="rId23" w:history="1">
        <w:r w:rsidRPr="00EC1FEC">
          <w:rPr>
            <w:rStyle w:val="Hyperlink"/>
          </w:rPr>
          <w:t>https://www.car-2-car.org/fileadmin/documents/General_Documents/C2CCC_TR_2050_Spectrum_Needs.pdf</w:t>
        </w:r>
      </w:hyperlink>
      <w:r w:rsidRPr="00EC1FEC">
        <w:rPr>
          <w:rStyle w:val="Hyperlink"/>
        </w:rPr>
        <w:t xml:space="preserve"> </w:t>
      </w:r>
    </w:p>
    <w:p w14:paraId="225D7CF3" w14:textId="77777777" w:rsidR="004903CC" w:rsidRPr="00EC1FEC" w:rsidRDefault="004903CC" w:rsidP="00EC1FEC">
      <w:pPr>
        <w:ind w:firstLine="0"/>
      </w:pPr>
    </w:p>
    <w:p w14:paraId="0B203924" w14:textId="3BC387E9" w:rsidR="00E929B6" w:rsidRPr="00EC1FEC" w:rsidRDefault="00E929B6" w:rsidP="00EC1FEC">
      <w:pPr>
        <w:ind w:firstLine="0"/>
        <w:rPr>
          <w:rStyle w:val="Hyperlink"/>
        </w:rPr>
      </w:pPr>
      <w:r w:rsidRPr="00EC1FEC">
        <w:t>[</w:t>
      </w:r>
      <w:r w:rsidR="00DC5B49" w:rsidRPr="00EC1FEC">
        <w:t>5</w:t>
      </w:r>
      <w:proofErr w:type="gramStart"/>
      <w:r w:rsidRPr="00EC1FEC">
        <w:t xml:space="preserve">] </w:t>
      </w:r>
      <w:r w:rsidR="00B564C9">
        <w:rPr>
          <w:rStyle w:val="Hyperlink"/>
        </w:rPr>
        <w:t xml:space="preserve"> Reference</w:t>
      </w:r>
      <w:proofErr w:type="gramEnd"/>
      <w:r w:rsidR="00B564C9">
        <w:rPr>
          <w:rStyle w:val="Hyperlink"/>
        </w:rPr>
        <w:t xml:space="preserve"> not used. </w:t>
      </w:r>
    </w:p>
    <w:p w14:paraId="4B63F5B9" w14:textId="77777777" w:rsidR="004903CC" w:rsidRPr="00EC1FEC" w:rsidRDefault="004903CC" w:rsidP="00EC1FEC">
      <w:pPr>
        <w:ind w:firstLine="0"/>
      </w:pPr>
    </w:p>
    <w:p w14:paraId="27DD9EED" w14:textId="6E327C47" w:rsidR="00FB0507" w:rsidRPr="00EC1FEC" w:rsidRDefault="00FB0507" w:rsidP="00EC1FEC">
      <w:pPr>
        <w:ind w:firstLine="0"/>
        <w:rPr>
          <w:rStyle w:val="Hyperlink"/>
        </w:rPr>
      </w:pPr>
      <w:r w:rsidRPr="00EC1FEC">
        <w:t>[</w:t>
      </w:r>
      <w:r w:rsidR="00DC5B49" w:rsidRPr="00EC1FEC">
        <w:t>6</w:t>
      </w:r>
      <w:r w:rsidRPr="00EC1FEC">
        <w:t>]</w:t>
      </w:r>
      <w:r w:rsidR="004420F0" w:rsidRPr="00EC1FEC">
        <w:t xml:space="preserve"> Connected vehicles and cooperative ITS </w:t>
      </w:r>
      <w:hyperlink r:id="rId24"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9A07D25" w14:textId="29999FCC" w:rsidR="00920DC1" w:rsidRPr="00EC1FEC" w:rsidRDefault="003A2283" w:rsidP="00EC1FE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F30E6D2" w14:textId="21D69A45" w:rsidR="003A00F2" w:rsidRPr="00EC1FEC" w:rsidRDefault="003A00F2" w:rsidP="00EC1FEC">
      <w:pPr>
        <w:ind w:firstLine="0"/>
      </w:pPr>
      <w:r w:rsidRPr="00EC1FEC">
        <w:t>[</w:t>
      </w:r>
      <w:r w:rsidR="00DC5B49" w:rsidRPr="00EC1FEC">
        <w:t>8</w:t>
      </w:r>
      <w:r w:rsidRPr="00EC1FEC">
        <w:t xml:space="preserve">] Recommendation ITU-R M.2121-0, </w:t>
      </w:r>
      <w:r w:rsidR="00501EF6" w:rsidRPr="00EC1FEC">
        <w:rPr>
          <w:color w:val="222222"/>
        </w:rPr>
        <w:t>Harmonization of frequency bands for Intelligent Transport Systems in the mobile service</w:t>
      </w:r>
      <w:r w:rsidRPr="00EC1FEC">
        <w:t>, January 2019.</w:t>
      </w:r>
      <w:r w:rsidR="009A28E6" w:rsidRPr="00EC1FEC">
        <w:t xml:space="preserve"> </w:t>
      </w:r>
      <w:hyperlink r:id="rId26"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40E900E3" w:rsidR="003A00F2" w:rsidRPr="00EC1FEC" w:rsidRDefault="003A00F2" w:rsidP="00EC1FEC">
      <w:pPr>
        <w:ind w:firstLine="0"/>
      </w:pPr>
      <w:r w:rsidRPr="00EC1FEC">
        <w:t>[</w:t>
      </w:r>
      <w:r w:rsidR="00AE3DC4" w:rsidRPr="00EC1FEC">
        <w:t>9</w:t>
      </w:r>
      <w:r w:rsidRPr="00EC1FEC">
        <w:t xml:space="preserve">] Recommendation ITU-R M.2084, </w:t>
      </w:r>
      <w:r w:rsidR="00501EF6" w:rsidRPr="00EC1FEC">
        <w:t>Radio interface standards of vehicle-to-vehicle and vehicle-to-infrastructure two-way communications for Intelligent Transport System applications</w:t>
      </w:r>
      <w:r w:rsidRPr="00EC1FEC">
        <w:t>, November 2019.</w:t>
      </w:r>
      <w:r w:rsidR="009A28E6" w:rsidRPr="00EC1FEC">
        <w:t xml:space="preserve"> </w:t>
      </w:r>
      <w:hyperlink r:id="rId27" w:history="1">
        <w:r w:rsidR="009A28E6" w:rsidRPr="00EC1FEC">
          <w:rPr>
            <w:rStyle w:val="Hyperlink"/>
          </w:rPr>
          <w:t>https://www.itu.int/rec/R-REC-M.2084/en</w:t>
        </w:r>
      </w:hyperlink>
    </w:p>
    <w:p w14:paraId="547EE669" w14:textId="77777777" w:rsidR="004903CC" w:rsidRPr="00EC1FEC" w:rsidRDefault="004903CC" w:rsidP="00EC1FEC">
      <w:pPr>
        <w:ind w:firstLine="0"/>
      </w:pPr>
    </w:p>
    <w:p w14:paraId="7DDA7BE0" w14:textId="1CE33BEE" w:rsidR="003A00F2" w:rsidRPr="00EC1FEC" w:rsidRDefault="003A00F2" w:rsidP="00EC1FEC">
      <w:pPr>
        <w:ind w:firstLine="0"/>
      </w:pPr>
      <w:r w:rsidRPr="00EC1FEC">
        <w:t>[</w:t>
      </w:r>
      <w:r w:rsidR="00AE3DC4" w:rsidRPr="00EC1FEC">
        <w:t>10</w:t>
      </w:r>
      <w:r w:rsidRPr="00EC1FEC">
        <w:t xml:space="preserve">] The REPORT AND ORDER, </w:t>
      </w:r>
      <w:r w:rsidR="00210C0D" w:rsidRPr="00EC1FEC">
        <w:t>adopted</w:t>
      </w:r>
      <w:r w:rsidRPr="00EC1FEC">
        <w:t xml:space="preserve">:  December 17, 2003, Released:  February 10, 2004, </w:t>
      </w:r>
    </w:p>
    <w:p w14:paraId="28D3F521" w14:textId="37FF93B5" w:rsidR="003A00F2" w:rsidRPr="00EC1FEC" w:rsidRDefault="003A00F2" w:rsidP="00EC1FEC">
      <w:pPr>
        <w:ind w:firstLine="0"/>
      </w:pPr>
      <w:r w:rsidRPr="00EC1FEC">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r w:rsidR="00501EF6" w:rsidRPr="00EC1FEC">
        <w:t xml:space="preserve"> </w:t>
      </w:r>
      <w:hyperlink r:id="rId28" w:tgtFrame="_blank" w:history="1">
        <w:r w:rsidR="00501EF6" w:rsidRPr="00EC1FEC">
          <w:rPr>
            <w:rStyle w:val="Hyperlink"/>
          </w:rPr>
          <w:t>https://ecfsapi.fcc.gov/file/6515782773.pdf</w:t>
        </w:r>
      </w:hyperlink>
    </w:p>
    <w:p w14:paraId="57454823" w14:textId="77777777" w:rsidR="004903CC" w:rsidRPr="00EC1FEC" w:rsidRDefault="004903CC" w:rsidP="00EC1FEC">
      <w:pPr>
        <w:ind w:firstLine="0"/>
      </w:pPr>
    </w:p>
    <w:p w14:paraId="4ABBB99A" w14:textId="235A38E4" w:rsidR="00FB0507" w:rsidRPr="00EC1FEC" w:rsidRDefault="00FB0507" w:rsidP="00EC1FEC">
      <w:pPr>
        <w:ind w:firstLine="0"/>
        <w:rPr>
          <w:rStyle w:val="Hyperlink"/>
        </w:rPr>
      </w:pPr>
      <w:r w:rsidRPr="00EC1FEC">
        <w:t>[</w:t>
      </w:r>
      <w:r w:rsidR="00AE3DC4" w:rsidRPr="00EC1FEC">
        <w:t>11</w:t>
      </w:r>
      <w:r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29" w:history="1">
        <w:r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45D3EAAB" w:rsidR="00FB0507" w:rsidRPr="00EC1FEC" w:rsidRDefault="00FB0507" w:rsidP="00EC1FEC">
      <w:pPr>
        <w:ind w:firstLine="0"/>
        <w:rPr>
          <w:rStyle w:val="Hyperlink"/>
        </w:rPr>
      </w:pPr>
      <w:r w:rsidRPr="00EC1FEC">
        <w:t>[</w:t>
      </w:r>
      <w:r w:rsidR="00AE3DC4" w:rsidRPr="00EC1FEC">
        <w:t>12</w:t>
      </w:r>
      <w:r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0" w:history="1">
        <w:r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5160BCC4" w:rsidR="00DD0801" w:rsidRPr="00EC1FEC" w:rsidRDefault="00FB0507" w:rsidP="00EC1FEC">
      <w:pPr>
        <w:ind w:firstLine="0"/>
      </w:pPr>
      <w:r w:rsidRPr="00EC1FEC">
        <w:lastRenderedPageBreak/>
        <w:t>[</w:t>
      </w:r>
      <w:r w:rsidR="00AE3DC4" w:rsidRPr="00EC1FEC">
        <w:t>13</w:t>
      </w:r>
      <w:r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1"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4F318109" w14:textId="6DDE72AB" w:rsidR="006C3496" w:rsidRPr="00EC1FEC" w:rsidRDefault="008027B4" w:rsidP="00EC1FEC">
      <w:pPr>
        <w:pStyle w:val="bullets"/>
        <w:numPr>
          <w:ilvl w:val="0"/>
          <w:numId w:val="0"/>
        </w:numPr>
      </w:pPr>
      <w:r w:rsidRPr="00EC1FEC">
        <w:t>[</w:t>
      </w:r>
      <w:r w:rsidR="00AE3DC4" w:rsidRPr="00EC1FEC">
        <w:t>14</w:t>
      </w:r>
      <w:r w:rsidRPr="00EC1FEC">
        <w:t>] “5G and Automotive, Cellular Vehicle-to-</w:t>
      </w:r>
      <w:r w:rsidR="00933346" w:rsidRPr="00EC1FEC">
        <w:t>Everything</w:t>
      </w:r>
      <w:r w:rsidRPr="00EC1FEC">
        <w:t xml:space="preserve"> (C-V2X), Qualcomm, March 2017, </w:t>
      </w:r>
      <w:hyperlink r:id="rId32" w:history="1">
        <w:r w:rsidR="006C3496" w:rsidRPr="00EC1FEC">
          <w:rPr>
            <w:rStyle w:val="Hyperlink"/>
          </w:rPr>
          <w:t>https://www.unece.org/fileadmin/DAM/trans/doc/2017/wp29grrf/S2_P2._QC-5G-ConnectedCars.pdf</w:t>
        </w:r>
      </w:hyperlink>
    </w:p>
    <w:p w14:paraId="0F16B751" w14:textId="758359B1" w:rsidR="00821B7D" w:rsidRPr="00EC1FEC" w:rsidRDefault="00821B7D" w:rsidP="00EC1FEC">
      <w:pPr>
        <w:pStyle w:val="CommentText"/>
        <w:ind w:firstLine="0"/>
        <w:rPr>
          <w:sz w:val="24"/>
        </w:rPr>
      </w:pPr>
    </w:p>
    <w:p w14:paraId="4B14CF24" w14:textId="025AAB7F" w:rsidR="00821B7D" w:rsidRPr="00EC1FEC" w:rsidRDefault="00821B7D" w:rsidP="00EC1FEC">
      <w:pPr>
        <w:pStyle w:val="CommentText"/>
        <w:ind w:firstLine="0"/>
        <w:rPr>
          <w:sz w:val="24"/>
        </w:rPr>
      </w:pPr>
      <w:r w:rsidRPr="00EC1FEC">
        <w:rPr>
          <w:sz w:val="24"/>
        </w:rPr>
        <w:t>[15] “</w:t>
      </w:r>
      <w:proofErr w:type="spellStart"/>
      <w:r w:rsidRPr="00EC1FEC">
        <w:rPr>
          <w:sz w:val="24"/>
        </w:rPr>
        <w:t>TGbd</w:t>
      </w:r>
      <w:proofErr w:type="spellEnd"/>
      <w:r w:rsidRPr="00EC1FEC">
        <w:rPr>
          <w:sz w:val="24"/>
        </w:rPr>
        <w:t xml:space="preserve"> agreed terminology and requirements,” IEEE 802.11 document 11-19-0202/r1, </w:t>
      </w:r>
      <w:r w:rsidR="00501EF6" w:rsidRPr="00EC1FEC">
        <w:rPr>
          <w:sz w:val="24"/>
        </w:rPr>
        <w:t xml:space="preserve">January 2019, </w:t>
      </w:r>
      <w:r w:rsidRPr="00EC1FEC">
        <w:rPr>
          <w:sz w:val="24"/>
        </w:rPr>
        <w:t>which can</w:t>
      </w:r>
      <w:r w:rsidR="00113C5B" w:rsidRPr="00EC1FEC">
        <w:rPr>
          <w:sz w:val="24"/>
        </w:rPr>
        <w:t xml:space="preserve"> </w:t>
      </w:r>
      <w:r w:rsidRPr="00EC1FEC">
        <w:rPr>
          <w:sz w:val="24"/>
        </w:rPr>
        <w:t>be found at</w:t>
      </w:r>
      <w:r w:rsidR="00113C5B" w:rsidRPr="00EC1FEC">
        <w:rPr>
          <w:sz w:val="24"/>
        </w:rPr>
        <w:t>:</w:t>
      </w:r>
      <w:r w:rsidR="00213CC7" w:rsidRPr="00EC1FEC">
        <w:rPr>
          <w:sz w:val="24"/>
        </w:rPr>
        <w:t xml:space="preserve"> </w:t>
      </w:r>
      <w:hyperlink r:id="rId33" w:history="1">
        <w:r w:rsidR="00213CC7" w:rsidRPr="00EC1FEC">
          <w:rPr>
            <w:rStyle w:val="Hyperlink"/>
            <w:sz w:val="24"/>
          </w:rPr>
          <w:t>https://mentor.ieee.org/802.11/dcn/19/11-19-0202-01-00bd-tgbd-definitions-and-requirements.pptx</w:t>
        </w:r>
      </w:hyperlink>
    </w:p>
    <w:p w14:paraId="4F720E2E" w14:textId="6596E8B4" w:rsidR="00B26A18" w:rsidRPr="00EC1FEC" w:rsidRDefault="00B26A18" w:rsidP="00EC1FEC">
      <w:pPr>
        <w:pStyle w:val="CommentText"/>
        <w:ind w:firstLine="0"/>
        <w:rPr>
          <w:sz w:val="24"/>
        </w:rPr>
      </w:pPr>
    </w:p>
    <w:p w14:paraId="696A341B" w14:textId="09E1EE14" w:rsidR="00B26A18" w:rsidRPr="00EC1FEC" w:rsidRDefault="00B26A18" w:rsidP="00EC1FEC">
      <w:pPr>
        <w:pStyle w:val="CommentText"/>
        <w:ind w:firstLine="0"/>
        <w:rPr>
          <w:sz w:val="24"/>
        </w:rPr>
      </w:pPr>
      <w:r w:rsidRPr="00EC1FEC">
        <w:rPr>
          <w:sz w:val="24"/>
        </w:rPr>
        <w:t xml:space="preserve">[16] “P802.11bd Project Authorization Request”, </w:t>
      </w:r>
      <w:r w:rsidR="00501EF6" w:rsidRPr="00EC1FEC">
        <w:rPr>
          <w:sz w:val="24"/>
        </w:rPr>
        <w:t xml:space="preserve">December 2018, </w:t>
      </w:r>
      <w:hyperlink r:id="rId34" w:anchor="pardetail/6721" w:history="1">
        <w:r w:rsidR="00BD0F84" w:rsidRPr="00EC1FEC">
          <w:rPr>
            <w:rStyle w:val="Hyperlink"/>
            <w:sz w:val="24"/>
          </w:rPr>
          <w:t>https://development.standards.ieee.org/myproject-web/public/view.html#pardetail/6721</w:t>
        </w:r>
      </w:hyperlink>
    </w:p>
    <w:p w14:paraId="313065E7" w14:textId="28C226E3" w:rsidR="00D2626E" w:rsidRPr="00EC1FEC" w:rsidRDefault="00D2626E" w:rsidP="00EC1FEC">
      <w:pPr>
        <w:pStyle w:val="CommentText"/>
        <w:ind w:firstLine="0"/>
        <w:rPr>
          <w:i/>
          <w:color w:val="4472C4" w:themeColor="accent1"/>
          <w:sz w:val="24"/>
        </w:rPr>
      </w:pPr>
    </w:p>
    <w:p w14:paraId="3B5A8F62" w14:textId="240F81D7" w:rsidR="00D2626E" w:rsidRPr="00EC1FEC" w:rsidRDefault="00D2626E" w:rsidP="00EC1FEC">
      <w:pPr>
        <w:pStyle w:val="CommentText"/>
        <w:ind w:firstLine="0"/>
        <w:rPr>
          <w:rStyle w:val="Hyperlink"/>
          <w:sz w:val="24"/>
        </w:rPr>
      </w:pPr>
      <w:r w:rsidRPr="00EC1FEC">
        <w:rPr>
          <w:sz w:val="24"/>
        </w:rPr>
        <w:t>[17] 5GAA Petition for Waiver, GN Docket No. 18-357,</w:t>
      </w:r>
      <w:hyperlink r:id="rId35" w:history="1">
        <w:r w:rsidRPr="00EC1FEC">
          <w:rPr>
            <w:rStyle w:val="Hyperlink"/>
            <w:sz w:val="24"/>
          </w:rPr>
          <w:t>https://ecfsapi.fcc.gov/file/11212224101742/5GAA%20Petition%20for%20Waiver%20-%20Final%2011.21.2018.pdf</w:t>
        </w:r>
      </w:hyperlink>
    </w:p>
    <w:p w14:paraId="01F4CC2F" w14:textId="2749C798" w:rsidR="00D2626E" w:rsidRPr="00EC1FEC" w:rsidRDefault="00D2626E" w:rsidP="00EC1FEC">
      <w:pPr>
        <w:pStyle w:val="CommentText"/>
        <w:ind w:firstLine="0"/>
        <w:rPr>
          <w:rStyle w:val="Hyperlink"/>
          <w:sz w:val="24"/>
        </w:rPr>
      </w:pPr>
    </w:p>
    <w:p w14:paraId="547AE59E" w14:textId="4181ED84" w:rsidR="00D2626E" w:rsidRPr="00EC1FEC" w:rsidRDefault="00D2626E" w:rsidP="00EC1FEC">
      <w:pPr>
        <w:pStyle w:val="CommentText"/>
        <w:ind w:firstLine="0"/>
        <w:rPr>
          <w:sz w:val="24"/>
        </w:rPr>
      </w:pPr>
      <w:r w:rsidRPr="00EC1FEC">
        <w:rPr>
          <w:sz w:val="24"/>
        </w:rPr>
        <w:t>[18] 3GPP, "TR 36.885: Study on LTE-based V2X Services; (Release 14), V14.0.0", June 2016</w:t>
      </w:r>
      <w:r w:rsidR="00B61035" w:rsidRPr="00EC1FEC">
        <w:rPr>
          <w:sz w:val="24"/>
        </w:rPr>
        <w:t xml:space="preserve"> </w:t>
      </w:r>
      <w:hyperlink r:id="rId36" w:tgtFrame="_blank" w:history="1">
        <w:r w:rsidR="00B61035" w:rsidRPr="00EC1FEC">
          <w:rPr>
            <w:rStyle w:val="Hyperlink"/>
            <w:color w:val="1155CC"/>
            <w:sz w:val="24"/>
            <w:shd w:val="clear" w:color="auto" w:fill="FFFFFF"/>
          </w:rPr>
          <w:t>http://www.3gpp.org/ftp/Specs/archive/36_series/36.885/36885-e00.zip</w:t>
        </w:r>
      </w:hyperlink>
      <w:r w:rsidR="00B61035" w:rsidRPr="00EC1FEC">
        <w:rPr>
          <w:sz w:val="24"/>
        </w:rPr>
        <w:t xml:space="preserve"> </w:t>
      </w:r>
    </w:p>
    <w:p w14:paraId="76C096FA" w14:textId="23AFE6F6" w:rsidR="00D2626E" w:rsidRPr="00EC1FEC" w:rsidRDefault="00D2626E" w:rsidP="00EC1FEC">
      <w:pPr>
        <w:pStyle w:val="CommentText"/>
        <w:ind w:firstLine="0"/>
        <w:rPr>
          <w:sz w:val="24"/>
        </w:rPr>
      </w:pPr>
    </w:p>
    <w:p w14:paraId="03A60A24" w14:textId="073BFE90" w:rsidR="004B7718" w:rsidRPr="00EC1FEC" w:rsidRDefault="004B7718" w:rsidP="00EC1FEC">
      <w:pPr>
        <w:pStyle w:val="CommentText"/>
        <w:ind w:firstLine="0"/>
        <w:rPr>
          <w:sz w:val="24"/>
        </w:rPr>
      </w:pPr>
      <w:r w:rsidRPr="00EC1FEC">
        <w:rPr>
          <w:sz w:val="24"/>
        </w:rPr>
        <w:t>[19] “</w:t>
      </w:r>
      <w:r w:rsidR="0077218B"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07A63A97" w14:textId="13EE157A" w:rsidR="004B7718" w:rsidRPr="00EC1FEC" w:rsidRDefault="006C2480" w:rsidP="00EC1FEC">
      <w:pPr>
        <w:pStyle w:val="CommentText"/>
        <w:ind w:firstLine="0"/>
        <w:rPr>
          <w:sz w:val="24"/>
        </w:rPr>
      </w:pPr>
      <w:hyperlink r:id="rId37" w:history="1">
        <w:r w:rsidR="004B7718" w:rsidRPr="00EC1FEC">
          <w:rPr>
            <w:rStyle w:val="Hyperlink"/>
            <w:sz w:val="24"/>
          </w:rPr>
          <w:t>https://www.fcc.gov/document/amendment-commissions-rules-regarding-dedicated-short-range</w:t>
        </w:r>
      </w:hyperlink>
      <w:r w:rsidR="004B7718" w:rsidRPr="00EC1FEC">
        <w:rPr>
          <w:sz w:val="24"/>
        </w:rPr>
        <w:t xml:space="preserve"> </w:t>
      </w:r>
    </w:p>
    <w:p w14:paraId="35524156" w14:textId="77777777" w:rsidR="004B7718" w:rsidRPr="00EC1FEC" w:rsidRDefault="004B7718" w:rsidP="00EC1FEC">
      <w:pPr>
        <w:pStyle w:val="CommentText"/>
        <w:ind w:firstLine="0"/>
        <w:rPr>
          <w:sz w:val="24"/>
        </w:rPr>
      </w:pPr>
    </w:p>
    <w:p w14:paraId="210A5587" w14:textId="77777777" w:rsidR="00984659" w:rsidRDefault="00981641" w:rsidP="00984659">
      <w:pPr>
        <w:ind w:firstLine="0"/>
        <w:rPr>
          <w:lang w:val="en"/>
        </w:rPr>
      </w:pPr>
      <w:r w:rsidRPr="00984659">
        <w:rPr>
          <w:lang w:val="en"/>
        </w:rPr>
        <w:t xml:space="preserve">[20]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1D063B0A" w14:textId="23A197C1" w:rsidR="00984659" w:rsidRPr="00984659" w:rsidRDefault="006C2480" w:rsidP="00984659">
      <w:pPr>
        <w:ind w:firstLine="0"/>
        <w:rPr>
          <w:lang w:val="en"/>
        </w:rPr>
      </w:pPr>
      <w:hyperlink r:id="rId38" w:history="1">
        <w:r w:rsidR="00984659" w:rsidRPr="00FA3C34">
          <w:rPr>
            <w:rStyle w:val="Hyperlink"/>
            <w:lang w:val="en"/>
          </w:rPr>
          <w:t>https://dspace.mit.edu/bitstream/handle/1721.1/89796/Peh_A%20case%20RIGHT%20VERSION.pdf?sequence=2&amp;isAllowed=y</w:t>
        </w:r>
      </w:hyperlink>
    </w:p>
    <w:p w14:paraId="0593580C" w14:textId="77777777" w:rsidR="000C27CF" w:rsidRDefault="000C27CF" w:rsidP="000C27CF">
      <w:pPr>
        <w:ind w:firstLine="0"/>
      </w:pPr>
    </w:p>
    <w:p w14:paraId="220AF447" w14:textId="0F82DF19" w:rsidR="00FF4D35" w:rsidRDefault="00FF4D35" w:rsidP="000C27CF">
      <w:pPr>
        <w:ind w:firstLine="0"/>
      </w:pPr>
      <w:r>
        <w:t xml:space="preserve">[21] </w:t>
      </w:r>
      <w:r w:rsidR="00E106CE" w:rsidRPr="00E274C5">
        <w:t>CV Pilot Deployment Programs and Demonstrations</w:t>
      </w:r>
      <w:r>
        <w:t xml:space="preserve">: </w:t>
      </w:r>
    </w:p>
    <w:p w14:paraId="5B1E0D7A" w14:textId="77777777" w:rsidR="000C27CF" w:rsidRDefault="006C2480" w:rsidP="000C27CF">
      <w:hyperlink r:id="rId39" w:history="1">
        <w:r w:rsidR="000C27CF" w:rsidRPr="00FF4D35">
          <w:rPr>
            <w:rStyle w:val="Hyperlink"/>
          </w:rPr>
          <w:t>https://www.its.dot.gov/research_archives/safety/cv_safetypilot.htm</w:t>
        </w:r>
      </w:hyperlink>
    </w:p>
    <w:p w14:paraId="32365406" w14:textId="77777777" w:rsidR="000C27CF" w:rsidRDefault="006C2480" w:rsidP="000C27CF">
      <w:hyperlink r:id="rId40" w:history="1">
        <w:r w:rsidR="000C27CF">
          <w:rPr>
            <w:rStyle w:val="Hyperlink"/>
          </w:rPr>
          <w:t>https://www.tampacvpilot.com/learn/resources/</w:t>
        </w:r>
      </w:hyperlink>
    </w:p>
    <w:p w14:paraId="4F4C5CC5" w14:textId="77777777" w:rsidR="000C27CF" w:rsidRDefault="006C2480" w:rsidP="000C27CF">
      <w:hyperlink r:id="rId41" w:history="1">
        <w:r w:rsidR="000C27CF">
          <w:rPr>
            <w:rStyle w:val="Hyperlink"/>
          </w:rPr>
          <w:t>https://www.its.dot.gov/pilots/pilots_nycdot.htm</w:t>
        </w:r>
      </w:hyperlink>
    </w:p>
    <w:p w14:paraId="5E86C4EF" w14:textId="77777777" w:rsidR="000C27CF" w:rsidRDefault="006C2480" w:rsidP="000C27CF">
      <w:hyperlink r:id="rId42" w:history="1">
        <w:r w:rsidR="000C27CF">
          <w:rPr>
            <w:rStyle w:val="Hyperlink"/>
          </w:rPr>
          <w:t>https://wydotcvp.wyoroad.info/</w:t>
        </w:r>
      </w:hyperlink>
    </w:p>
    <w:p w14:paraId="0BD901BE" w14:textId="23BC61CA" w:rsidR="00FF4D35" w:rsidRDefault="006C2480" w:rsidP="000C27CF">
      <w:pPr>
        <w:ind w:left="720" w:firstLine="0"/>
      </w:pPr>
      <w:hyperlink r:id="rId43"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4"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45"/>
      <w:footerReference w:type="default" r:id="rId4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A2A2" w14:textId="77777777" w:rsidR="006C2480" w:rsidRDefault="006C2480" w:rsidP="0077218B">
      <w:r>
        <w:separator/>
      </w:r>
    </w:p>
  </w:endnote>
  <w:endnote w:type="continuationSeparator" w:id="0">
    <w:p w14:paraId="73560BE9" w14:textId="77777777" w:rsidR="006C2480" w:rsidRDefault="006C2480"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6C2480"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FF75F3">
      <w:fldChar w:fldCharType="begin"/>
    </w:r>
    <w:r w:rsidR="00FF75F3">
      <w:instrText xml:space="preserve"> COMMENTS  \* MERGEFORMAT </w:instrText>
    </w:r>
    <w:r w:rsidR="00FF75F3">
      <w:fldChar w:fldCharType="separate"/>
    </w:r>
    <w:r w:rsidR="00773D80">
      <w:t>Joseph Levy (</w:t>
    </w:r>
    <w:proofErr w:type="spellStart"/>
    <w:r w:rsidR="00773D80">
      <w:t>InterDigital</w:t>
    </w:r>
    <w:proofErr w:type="spellEnd"/>
    <w:r w:rsidR="00773D80">
      <w:t>), Jay Holcomb (Itron)</w:t>
    </w:r>
    <w:r w:rsidR="00FF75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D8C4" w14:textId="77777777" w:rsidR="006C2480" w:rsidRDefault="006C2480" w:rsidP="0077218B">
      <w:r>
        <w:separator/>
      </w:r>
    </w:p>
  </w:footnote>
  <w:footnote w:type="continuationSeparator" w:id="0">
    <w:p w14:paraId="64CE7D5A" w14:textId="77777777" w:rsidR="006C2480" w:rsidRDefault="006C2480" w:rsidP="0077218B">
      <w:r>
        <w:continuationSeparator/>
      </w:r>
    </w:p>
  </w:footnote>
  <w:footnote w:id="1">
    <w:p w14:paraId="025CED5A" w14:textId="4B969574" w:rsidR="00773D80" w:rsidRPr="00646024" w:rsidRDefault="00773D80" w:rsidP="0077218B">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2D954D3" w:rsidR="00773D80" w:rsidRPr="00646024" w:rsidRDefault="006C2480"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r>
      <w:fldChar w:fldCharType="begin"/>
    </w:r>
    <w:r>
      <w:instrText xml:space="preserve"> TITLE  \* MERGEFORMAT </w:instrText>
    </w:r>
    <w:r>
      <w:fldChar w:fldCharType="separate"/>
    </w:r>
    <w:r w:rsidR="00AA7ABA">
      <w:t>doc.: IEEE 802.18-20/0020r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226E8"/>
    <w:rsid w:val="00123389"/>
    <w:rsid w:val="0012585C"/>
    <w:rsid w:val="0012734C"/>
    <w:rsid w:val="00131DAC"/>
    <w:rsid w:val="0016040F"/>
    <w:rsid w:val="00161608"/>
    <w:rsid w:val="0016380B"/>
    <w:rsid w:val="00165430"/>
    <w:rsid w:val="00166FDC"/>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2C08"/>
    <w:rsid w:val="001E5F7E"/>
    <w:rsid w:val="001E614D"/>
    <w:rsid w:val="001F0D0A"/>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51115"/>
    <w:rsid w:val="00254A14"/>
    <w:rsid w:val="002765A5"/>
    <w:rsid w:val="0027761F"/>
    <w:rsid w:val="00280440"/>
    <w:rsid w:val="00281E78"/>
    <w:rsid w:val="0029020B"/>
    <w:rsid w:val="00294FD1"/>
    <w:rsid w:val="002A0A68"/>
    <w:rsid w:val="002A399A"/>
    <w:rsid w:val="002B15F9"/>
    <w:rsid w:val="002B6A88"/>
    <w:rsid w:val="002D44BE"/>
    <w:rsid w:val="002D5678"/>
    <w:rsid w:val="002D66B5"/>
    <w:rsid w:val="002D7AA6"/>
    <w:rsid w:val="002E0781"/>
    <w:rsid w:val="002E1D60"/>
    <w:rsid w:val="002E6221"/>
    <w:rsid w:val="002E7C7E"/>
    <w:rsid w:val="002F5782"/>
    <w:rsid w:val="002F7CD5"/>
    <w:rsid w:val="003179AE"/>
    <w:rsid w:val="00317D79"/>
    <w:rsid w:val="003209F9"/>
    <w:rsid w:val="00320B9A"/>
    <w:rsid w:val="003316DD"/>
    <w:rsid w:val="00336357"/>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22CFB"/>
    <w:rsid w:val="0042497F"/>
    <w:rsid w:val="004266C9"/>
    <w:rsid w:val="00432483"/>
    <w:rsid w:val="00442037"/>
    <w:rsid w:val="004420F0"/>
    <w:rsid w:val="00442450"/>
    <w:rsid w:val="004442E6"/>
    <w:rsid w:val="00447384"/>
    <w:rsid w:val="00450BEE"/>
    <w:rsid w:val="004525B0"/>
    <w:rsid w:val="00465C3D"/>
    <w:rsid w:val="00470508"/>
    <w:rsid w:val="004858A2"/>
    <w:rsid w:val="00485F05"/>
    <w:rsid w:val="00486CD6"/>
    <w:rsid w:val="004903CC"/>
    <w:rsid w:val="00497896"/>
    <w:rsid w:val="004A1C2A"/>
    <w:rsid w:val="004B064B"/>
    <w:rsid w:val="004B2E45"/>
    <w:rsid w:val="004B3B10"/>
    <w:rsid w:val="004B7718"/>
    <w:rsid w:val="004C3837"/>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4816"/>
    <w:rsid w:val="00581AAB"/>
    <w:rsid w:val="005838D7"/>
    <w:rsid w:val="00592E0A"/>
    <w:rsid w:val="005A2E58"/>
    <w:rsid w:val="005A7099"/>
    <w:rsid w:val="005B3102"/>
    <w:rsid w:val="005B71D8"/>
    <w:rsid w:val="005C1BC3"/>
    <w:rsid w:val="005C59C5"/>
    <w:rsid w:val="005D04AE"/>
    <w:rsid w:val="005E6976"/>
    <w:rsid w:val="005F708B"/>
    <w:rsid w:val="0061151C"/>
    <w:rsid w:val="0062440B"/>
    <w:rsid w:val="0062575C"/>
    <w:rsid w:val="00626148"/>
    <w:rsid w:val="0062718F"/>
    <w:rsid w:val="006272EB"/>
    <w:rsid w:val="00631D20"/>
    <w:rsid w:val="00640018"/>
    <w:rsid w:val="00646024"/>
    <w:rsid w:val="00652231"/>
    <w:rsid w:val="006661D5"/>
    <w:rsid w:val="006719DE"/>
    <w:rsid w:val="00671FA4"/>
    <w:rsid w:val="006829FB"/>
    <w:rsid w:val="006843BE"/>
    <w:rsid w:val="006874FD"/>
    <w:rsid w:val="006926E3"/>
    <w:rsid w:val="00694EE1"/>
    <w:rsid w:val="0069697C"/>
    <w:rsid w:val="006B31BB"/>
    <w:rsid w:val="006B43EB"/>
    <w:rsid w:val="006C0727"/>
    <w:rsid w:val="006C2480"/>
    <w:rsid w:val="006C3496"/>
    <w:rsid w:val="006C7CE6"/>
    <w:rsid w:val="006D0AED"/>
    <w:rsid w:val="006D371C"/>
    <w:rsid w:val="006E145F"/>
    <w:rsid w:val="006E1764"/>
    <w:rsid w:val="006E1EE9"/>
    <w:rsid w:val="006F339C"/>
    <w:rsid w:val="00703F60"/>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C166F"/>
    <w:rsid w:val="007D091E"/>
    <w:rsid w:val="007E04E4"/>
    <w:rsid w:val="007E3AC2"/>
    <w:rsid w:val="007F207C"/>
    <w:rsid w:val="007F5431"/>
    <w:rsid w:val="007F5516"/>
    <w:rsid w:val="00801F82"/>
    <w:rsid w:val="008027B4"/>
    <w:rsid w:val="00811CDC"/>
    <w:rsid w:val="00821B7D"/>
    <w:rsid w:val="00822620"/>
    <w:rsid w:val="00840FFE"/>
    <w:rsid w:val="0084353A"/>
    <w:rsid w:val="008436FD"/>
    <w:rsid w:val="00852D53"/>
    <w:rsid w:val="00853AD0"/>
    <w:rsid w:val="00855EFB"/>
    <w:rsid w:val="00886E3E"/>
    <w:rsid w:val="00893ACE"/>
    <w:rsid w:val="0089560E"/>
    <w:rsid w:val="008A2F16"/>
    <w:rsid w:val="008A61AC"/>
    <w:rsid w:val="008B469B"/>
    <w:rsid w:val="008C6D20"/>
    <w:rsid w:val="008D04DE"/>
    <w:rsid w:val="008D18A2"/>
    <w:rsid w:val="008D1D84"/>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30C7D"/>
    <w:rsid w:val="00933346"/>
    <w:rsid w:val="00934EB5"/>
    <w:rsid w:val="009372E4"/>
    <w:rsid w:val="00942D04"/>
    <w:rsid w:val="00954991"/>
    <w:rsid w:val="00955C7E"/>
    <w:rsid w:val="0095642D"/>
    <w:rsid w:val="00960D18"/>
    <w:rsid w:val="00981641"/>
    <w:rsid w:val="00984659"/>
    <w:rsid w:val="00987159"/>
    <w:rsid w:val="00992B5C"/>
    <w:rsid w:val="009943C7"/>
    <w:rsid w:val="00995F4D"/>
    <w:rsid w:val="009A1D24"/>
    <w:rsid w:val="009A2807"/>
    <w:rsid w:val="009A28E6"/>
    <w:rsid w:val="009A408B"/>
    <w:rsid w:val="009A4D10"/>
    <w:rsid w:val="009C075F"/>
    <w:rsid w:val="009C1BCE"/>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729F"/>
    <w:rsid w:val="00B0794F"/>
    <w:rsid w:val="00B13005"/>
    <w:rsid w:val="00B163BF"/>
    <w:rsid w:val="00B21228"/>
    <w:rsid w:val="00B22A2F"/>
    <w:rsid w:val="00B24640"/>
    <w:rsid w:val="00B258E7"/>
    <w:rsid w:val="00B26A18"/>
    <w:rsid w:val="00B368C8"/>
    <w:rsid w:val="00B513D3"/>
    <w:rsid w:val="00B5418E"/>
    <w:rsid w:val="00B564C9"/>
    <w:rsid w:val="00B61035"/>
    <w:rsid w:val="00B7081E"/>
    <w:rsid w:val="00B76BA3"/>
    <w:rsid w:val="00B85E9D"/>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7C3F"/>
    <w:rsid w:val="00CB5B44"/>
    <w:rsid w:val="00CC333C"/>
    <w:rsid w:val="00CC5FFB"/>
    <w:rsid w:val="00CD3C70"/>
    <w:rsid w:val="00CE13B3"/>
    <w:rsid w:val="00CF20E2"/>
    <w:rsid w:val="00D03A87"/>
    <w:rsid w:val="00D2626E"/>
    <w:rsid w:val="00D26808"/>
    <w:rsid w:val="00D31E58"/>
    <w:rsid w:val="00D36999"/>
    <w:rsid w:val="00D4511E"/>
    <w:rsid w:val="00D47C99"/>
    <w:rsid w:val="00D5103C"/>
    <w:rsid w:val="00D52345"/>
    <w:rsid w:val="00D55434"/>
    <w:rsid w:val="00D71F6A"/>
    <w:rsid w:val="00D778D8"/>
    <w:rsid w:val="00D94B7A"/>
    <w:rsid w:val="00D9575E"/>
    <w:rsid w:val="00DA0CF6"/>
    <w:rsid w:val="00DB1E5E"/>
    <w:rsid w:val="00DB43D6"/>
    <w:rsid w:val="00DC0F2F"/>
    <w:rsid w:val="00DC23C8"/>
    <w:rsid w:val="00DC2BFA"/>
    <w:rsid w:val="00DC3BE5"/>
    <w:rsid w:val="00DC41EC"/>
    <w:rsid w:val="00DC5A7B"/>
    <w:rsid w:val="00DC5B49"/>
    <w:rsid w:val="00DD0801"/>
    <w:rsid w:val="00DD35C1"/>
    <w:rsid w:val="00DE1C19"/>
    <w:rsid w:val="00DE5782"/>
    <w:rsid w:val="00DE792C"/>
    <w:rsid w:val="00DF6118"/>
    <w:rsid w:val="00E106CE"/>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9075A"/>
    <w:rsid w:val="00E929B6"/>
    <w:rsid w:val="00E9363A"/>
    <w:rsid w:val="00EA587D"/>
    <w:rsid w:val="00EA64C5"/>
    <w:rsid w:val="00EB01CC"/>
    <w:rsid w:val="00EC116E"/>
    <w:rsid w:val="00EC1FEC"/>
    <w:rsid w:val="00ED314E"/>
    <w:rsid w:val="00EE3461"/>
    <w:rsid w:val="00EE4BCA"/>
    <w:rsid w:val="00F06B81"/>
    <w:rsid w:val="00F07597"/>
    <w:rsid w:val="00F10E78"/>
    <w:rsid w:val="00F14CAD"/>
    <w:rsid w:val="00F15457"/>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29C4"/>
    <w:rsid w:val="00FB0507"/>
    <w:rsid w:val="00FB09B4"/>
    <w:rsid w:val="00FB406D"/>
    <w:rsid w:val="00FB4DF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itu.int/rec/R-REC-M.2121-0-201901-I/en" TargetMode="External"/><Relationship Id="rId39" Type="http://schemas.openxmlformats.org/officeDocument/2006/relationships/hyperlink" Target="https://www.its.dot.gov/research_archives/safety/cv_safetypilot.htm"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development.standards.ieee.org/myproject-web/public/view.html" TargetMode="External"/><Relationship Id="rId42"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mentor.ieee.org/802.11/dcn/19/11-19-0202-01-00bd-tgbd-definitions-and-requirements.pptx" TargetMode="External"/><Relationship Id="rId38" Type="http://schemas.openxmlformats.org/officeDocument/2006/relationships/hyperlink" Target="https://dspace.mit.edu/bitstream/handle/1721.1/89796/Peh_A%20case%20RIGHT%20VERSION.pdf?sequence=2&amp;isAllowed=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fcc.gov/ecfs/search/filings?proceedings_name=19-138&amp;sort=date_disseminated,DESC" TargetMode="External"/><Relationship Id="rId29" Type="http://schemas.openxmlformats.org/officeDocument/2006/relationships/hyperlink" Target="https://media.gm.com/media/cn/en/gm/news.detail.html/content/Pages/news/cn/en/2018/June/0606_Cadillac-Lineup.html" TargetMode="External"/><Relationship Id="rId41"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www.scoop.developpement-durable.gouv.fr/en/IMG/pdf/scoop_f_-_presentation_5_april_2018.pdf" TargetMode="External"/><Relationship Id="rId32" Type="http://schemas.openxmlformats.org/officeDocument/2006/relationships/hyperlink" Target="https://www.unece.org/fileadmin/DAM/trans/doc/2017/wp29grrf/S2_P2._QC-5G-ConnectedCars.pdf" TargetMode="External"/><Relationship Id="rId37" Type="http://schemas.openxmlformats.org/officeDocument/2006/relationships/hyperlink" Target="https://www.fcc.gov/document/amendment-commissions-rules-regarding-dedicated-short-range" TargetMode="External"/><Relationship Id="rId40"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car-2-car.org/fileadmin/documents/General_Documents/C2CCC_TR_2050_Spectrum_Needs.pdf" TargetMode="External"/><Relationship Id="rId28" Type="http://schemas.openxmlformats.org/officeDocument/2006/relationships/hyperlink" Target="https://ecfsapi.fcc.gov/file/6515782773.pdf" TargetMode="External"/><Relationship Id="rId36" Type="http://schemas.openxmlformats.org/officeDocument/2006/relationships/hyperlink" Target="http://www.3gpp.org/ftp/Specs/archive/36_series/36.885/36885-e00.zip" TargetMode="Externa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www.scoop.developpement-durable.gouv.fr/en/general-presentation-a9.html" TargetMode="External"/><Relationship Id="rId44"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transportation.gov/av/3/preparing-future-transportation-automated-vehicles-3" TargetMode="External"/><Relationship Id="rId27" Type="http://schemas.openxmlformats.org/officeDocument/2006/relationships/hyperlink" Target="https://www.itu.int/rec/R-REC-M.2084/en" TargetMode="External"/><Relationship Id="rId30" Type="http://schemas.openxmlformats.org/officeDocument/2006/relationships/hyperlink" Target="https://innovation-destination.com/2018/05/16/toyota-lexus-commit-to-dsrc-v2x-starting-in-2021/" TargetMode="External"/><Relationship Id="rId35"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3" Type="http://schemas.openxmlformats.org/officeDocument/2006/relationships/hyperlink" Target="https://smart.columbus.gov/uploadedFiles/Projects/Smart%20Columbus%20Concept%20of%20Operations-%20Connected%20Vehicle%20Environment.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0491A-6223-4390-968D-62D5985C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965</Words>
  <Characters>39702</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2</vt:lpstr>
      <vt:lpstr>doc.: IEEE 802.11-20/0104r11</vt:lpstr>
    </vt:vector>
  </TitlesOfParts>
  <Company>Some Company</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2</dc:title>
  <dc:subject>Submission</dc:subject>
  <dc:creator>Levy, Joseph</dc:creator>
  <cp:keywords>February 2020</cp:keywords>
  <dc:description>Joseph Levy (InterDigital), Jay Holcomb (Itron)</dc:description>
  <cp:lastModifiedBy>Holcomb, Jay</cp:lastModifiedBy>
  <cp:revision>9</cp:revision>
  <cp:lastPrinted>1900-01-01T08:00:00Z</cp:lastPrinted>
  <dcterms:created xsi:type="dcterms:W3CDTF">2020-02-20T20:45:00Z</dcterms:created>
  <dcterms:modified xsi:type="dcterms:W3CDTF">2020-02-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